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C9" w:rsidRPr="001D33D5" w:rsidRDefault="008D74C9" w:rsidP="008D74C9">
      <w:pPr>
        <w:spacing w:before="100" w:beforeAutospacing="1" w:after="100" w:afterAutospacing="1" w:line="360" w:lineRule="auto"/>
        <w:ind w:firstLine="0"/>
        <w:jc w:val="center"/>
        <w:rPr>
          <w:rFonts w:ascii="Times New Roman" w:hAnsi="Times New Roman"/>
          <w:b/>
          <w:sz w:val="24"/>
          <w:szCs w:val="24"/>
        </w:rPr>
      </w:pPr>
      <w:r w:rsidRPr="001D33D5">
        <w:rPr>
          <w:rFonts w:ascii="Times New Roman" w:hAnsi="Times New Roman"/>
          <w:b/>
          <w:sz w:val="24"/>
          <w:szCs w:val="24"/>
        </w:rPr>
        <w:t>ACKNOWLEDGEMENT</w:t>
      </w:r>
    </w:p>
    <w:p w:rsidR="008D74C9" w:rsidRPr="001D33D5" w:rsidRDefault="008D74C9" w:rsidP="008D74C9">
      <w:pPr>
        <w:spacing w:before="100" w:beforeAutospacing="1" w:after="100" w:afterAutospacing="1" w:line="360" w:lineRule="auto"/>
        <w:ind w:firstLine="0"/>
        <w:jc w:val="center"/>
        <w:rPr>
          <w:rFonts w:ascii="Times New Roman" w:hAnsi="Times New Roman"/>
          <w:b/>
          <w:sz w:val="24"/>
          <w:szCs w:val="24"/>
        </w:rPr>
      </w:pPr>
    </w:p>
    <w:p w:rsidR="008D74C9" w:rsidRPr="001D33D5" w:rsidRDefault="008D74C9" w:rsidP="008D74C9">
      <w:pPr>
        <w:pStyle w:val="NormalWeb"/>
        <w:spacing w:before="0" w:beforeAutospacing="0" w:after="255" w:afterAutospacing="0" w:line="720" w:lineRule="auto"/>
        <w:jc w:val="center"/>
        <w:rPr>
          <w:b/>
          <w:bCs/>
          <w:color w:val="4A4A4A"/>
        </w:rPr>
      </w:pPr>
      <w:bookmarkStart w:id="0" w:name="_Hlk75463791"/>
      <w:r w:rsidRPr="001D33D5">
        <w:rPr>
          <w:noProof/>
          <w:lang w:val="id-ID" w:eastAsia="id-ID"/>
        </w:rPr>
        <w:drawing>
          <wp:inline distT="0" distB="0" distL="0" distR="0" wp14:anchorId="2F396DCA" wp14:editId="4935A33E">
            <wp:extent cx="5037455" cy="1483828"/>
            <wp:effectExtent l="0" t="0" r="0" b="2540"/>
            <wp:docPr id="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55" cy="1483828"/>
                    </a:xfrm>
                    <a:prstGeom prst="rect">
                      <a:avLst/>
                    </a:prstGeom>
                    <a:noFill/>
                    <a:ln>
                      <a:noFill/>
                    </a:ln>
                  </pic:spPr>
                </pic:pic>
              </a:graphicData>
            </a:graphic>
          </wp:inline>
        </w:drawing>
      </w:r>
    </w:p>
    <w:p w:rsidR="008D74C9" w:rsidRPr="001D33D5" w:rsidRDefault="008D74C9" w:rsidP="008D74C9">
      <w:pPr>
        <w:ind w:firstLine="0"/>
        <w:rPr>
          <w:rFonts w:ascii="Times New Roman" w:hAnsi="Times New Roman"/>
          <w:i/>
          <w:iCs/>
          <w:sz w:val="24"/>
          <w:szCs w:val="24"/>
        </w:rPr>
      </w:pPr>
      <w:r w:rsidRPr="001D33D5">
        <w:rPr>
          <w:rFonts w:ascii="Times New Roman" w:hAnsi="Times New Roman"/>
          <w:i/>
          <w:iCs/>
          <w:sz w:val="24"/>
          <w:szCs w:val="24"/>
          <w:lang w:val="id-ID"/>
        </w:rPr>
        <w:t>Artinya: “ Hai orang-orang yang beriman, maukah kamu aku tunjukkan suatu perniagaan yang dapat menyelamatkanmu dari azab yang pedih? (10). (yaitu) kamu beriman kepada Allah dan Rasul-nya dan berjihad di jalan Allah dengan harta dan jiwamu. Itulah yang lebih baik bagimu, jika kamu mengetahuinya. (11)”.</w:t>
      </w:r>
      <w:r w:rsidR="00CD6953" w:rsidRPr="001D33D5">
        <w:rPr>
          <w:rFonts w:ascii="Times New Roman" w:hAnsi="Times New Roman"/>
          <w:i/>
          <w:iCs/>
          <w:sz w:val="24"/>
          <w:szCs w:val="24"/>
        </w:rPr>
        <w:t xml:space="preserve"> (Quran Surah As-Shaff: 10-11)</w:t>
      </w:r>
    </w:p>
    <w:p w:rsidR="00786154" w:rsidRPr="001D33D5" w:rsidRDefault="008D74C9" w:rsidP="00A44801">
      <w:pPr>
        <w:tabs>
          <w:tab w:val="left" w:pos="709"/>
        </w:tabs>
        <w:rPr>
          <w:rFonts w:asciiTheme="majorBidi" w:hAnsiTheme="majorBidi" w:cstheme="majorBidi"/>
          <w:sz w:val="24"/>
          <w:szCs w:val="24"/>
        </w:rPr>
      </w:pPr>
      <w:r w:rsidRPr="001D33D5">
        <w:rPr>
          <w:rFonts w:asciiTheme="majorBidi" w:hAnsiTheme="majorBidi" w:cstheme="majorBidi"/>
          <w:sz w:val="24"/>
          <w:szCs w:val="24"/>
          <w:lang w:val="id-ID"/>
        </w:rPr>
        <w:tab/>
      </w:r>
      <w:r w:rsidRPr="001D33D5">
        <w:rPr>
          <w:rFonts w:asciiTheme="majorBidi" w:hAnsiTheme="majorBidi" w:cstheme="majorBidi"/>
          <w:sz w:val="24"/>
          <w:szCs w:val="24"/>
        </w:rPr>
        <w:t xml:space="preserve">The researcher expresses her highest gratitude to Allah </w:t>
      </w:r>
      <w:r w:rsidR="00786154" w:rsidRPr="001D33D5">
        <w:rPr>
          <w:rFonts w:asciiTheme="majorBidi" w:hAnsiTheme="majorBidi" w:cstheme="majorBidi"/>
          <w:sz w:val="24"/>
          <w:szCs w:val="24"/>
        </w:rPr>
        <w:t>SWT</w:t>
      </w:r>
      <w:r w:rsidRPr="001D33D5">
        <w:rPr>
          <w:rFonts w:asciiTheme="majorBidi" w:hAnsiTheme="majorBidi" w:cstheme="majorBidi"/>
          <w:sz w:val="24"/>
          <w:szCs w:val="24"/>
        </w:rPr>
        <w:t xml:space="preserve"> for blessing, love, opportunity, health, and mercy to complete this undergraduate thesis. </w:t>
      </w:r>
      <w:r w:rsidR="00786154" w:rsidRPr="001D33D5">
        <w:rPr>
          <w:rFonts w:asciiTheme="majorBidi" w:hAnsiTheme="majorBidi" w:cstheme="majorBidi"/>
          <w:sz w:val="24"/>
          <w:szCs w:val="24"/>
        </w:rPr>
        <w:t>Shalawat and salam be upon the prophet Muhammad SAW, his family and his followers.</w:t>
      </w:r>
    </w:p>
    <w:p w:rsidR="008D74C9" w:rsidRPr="001D33D5" w:rsidRDefault="008D74C9" w:rsidP="008D74C9">
      <w:pPr>
        <w:tabs>
          <w:tab w:val="left" w:pos="709"/>
        </w:tabs>
        <w:rPr>
          <w:rFonts w:asciiTheme="majorBidi" w:hAnsiTheme="majorBidi" w:cstheme="majorBidi"/>
          <w:sz w:val="24"/>
          <w:szCs w:val="24"/>
        </w:rPr>
      </w:pPr>
      <w:r w:rsidRPr="001D33D5">
        <w:rPr>
          <w:rFonts w:asciiTheme="majorBidi" w:hAnsiTheme="majorBidi" w:cstheme="majorBidi"/>
          <w:sz w:val="24"/>
          <w:szCs w:val="24"/>
        </w:rPr>
        <w:t>This undergraduate thesis entitled “</w:t>
      </w:r>
      <w:r w:rsidR="00786154" w:rsidRPr="001D33D5">
        <w:rPr>
          <w:rFonts w:asciiTheme="majorBidi" w:hAnsiTheme="majorBidi" w:cstheme="majorBidi"/>
          <w:sz w:val="24"/>
          <w:szCs w:val="24"/>
        </w:rPr>
        <w:t>The Effect of Role Play on the Students’ Public Speaking Skill</w:t>
      </w:r>
      <w:r w:rsidRPr="001D33D5">
        <w:rPr>
          <w:rFonts w:asciiTheme="majorBidi" w:hAnsiTheme="majorBidi" w:cstheme="majorBidi"/>
          <w:sz w:val="24"/>
          <w:szCs w:val="24"/>
        </w:rPr>
        <w:t xml:space="preserve">” is submitted as the final requirement in accomplishing undergraduate degree at English Education Department of </w:t>
      </w:r>
      <w:r w:rsidR="00E71D3D">
        <w:rPr>
          <w:rFonts w:asciiTheme="majorBidi" w:hAnsiTheme="majorBidi" w:cstheme="majorBidi"/>
          <w:sz w:val="24"/>
          <w:szCs w:val="24"/>
        </w:rPr>
        <w:t>Universitas Muslim Nusantara Al-</w:t>
      </w:r>
      <w:r w:rsidRPr="001D33D5">
        <w:rPr>
          <w:rFonts w:asciiTheme="majorBidi" w:hAnsiTheme="majorBidi" w:cstheme="majorBidi"/>
          <w:sz w:val="24"/>
          <w:szCs w:val="24"/>
        </w:rPr>
        <w:t>Washliyah</w:t>
      </w:r>
      <w:r w:rsidR="00B166C4">
        <w:rPr>
          <w:rFonts w:asciiTheme="majorBidi" w:hAnsiTheme="majorBidi" w:cstheme="majorBidi"/>
          <w:sz w:val="24"/>
          <w:szCs w:val="24"/>
        </w:rPr>
        <w:t xml:space="preserve"> Medan</w:t>
      </w:r>
      <w:r w:rsidRPr="001D33D5">
        <w:rPr>
          <w:rFonts w:asciiTheme="majorBidi" w:hAnsiTheme="majorBidi" w:cstheme="majorBidi"/>
          <w:sz w:val="24"/>
          <w:szCs w:val="24"/>
        </w:rPr>
        <w:t>.</w:t>
      </w:r>
    </w:p>
    <w:p w:rsidR="008D74C9" w:rsidRPr="001D33D5" w:rsidRDefault="008D74C9" w:rsidP="008D74C9">
      <w:pPr>
        <w:pStyle w:val="ListParagraph"/>
        <w:ind w:left="0" w:right="-5" w:firstLine="720"/>
        <w:rPr>
          <w:rFonts w:ascii="Times New Roman" w:hAnsi="Times New Roman"/>
          <w:sz w:val="24"/>
          <w:szCs w:val="24"/>
        </w:rPr>
      </w:pPr>
      <w:r w:rsidRPr="001D33D5">
        <w:rPr>
          <w:rFonts w:ascii="Times New Roman" w:hAnsi="Times New Roman"/>
          <w:sz w:val="24"/>
          <w:szCs w:val="24"/>
        </w:rPr>
        <w:t xml:space="preserve">With all humility and sincerity, the researcher would like to thanks to beloved parents </w:t>
      </w:r>
      <w:r w:rsidR="00CD6953" w:rsidRPr="001D33D5">
        <w:rPr>
          <w:rFonts w:ascii="Times New Roman" w:hAnsi="Times New Roman"/>
          <w:sz w:val="24"/>
          <w:szCs w:val="24"/>
        </w:rPr>
        <w:t xml:space="preserve">(Suritono and Supriatin) </w:t>
      </w:r>
      <w:r w:rsidRPr="001D33D5">
        <w:rPr>
          <w:rFonts w:ascii="Times New Roman" w:hAnsi="Times New Roman"/>
          <w:sz w:val="24"/>
          <w:szCs w:val="24"/>
        </w:rPr>
        <w:t xml:space="preserve">who </w:t>
      </w:r>
      <w:r w:rsidR="00CD6953" w:rsidRPr="001D33D5">
        <w:rPr>
          <w:rFonts w:ascii="Times New Roman" w:hAnsi="Times New Roman"/>
          <w:sz w:val="24"/>
          <w:szCs w:val="24"/>
        </w:rPr>
        <w:t xml:space="preserve">always give their greatest love, </w:t>
      </w:r>
      <w:r w:rsidR="00357D4C">
        <w:rPr>
          <w:rFonts w:ascii="Times New Roman" w:hAnsi="Times New Roman"/>
          <w:sz w:val="24"/>
          <w:szCs w:val="24"/>
        </w:rPr>
        <w:lastRenderedPageBreak/>
        <w:t>endless</w:t>
      </w:r>
      <w:r w:rsidR="00F177E9">
        <w:rPr>
          <w:rFonts w:ascii="Times New Roman" w:hAnsi="Times New Roman"/>
          <w:sz w:val="24"/>
          <w:szCs w:val="24"/>
        </w:rPr>
        <w:t xml:space="preserve"> </w:t>
      </w:r>
      <w:r w:rsidR="00CD6953" w:rsidRPr="001D33D5">
        <w:rPr>
          <w:rFonts w:ascii="Times New Roman" w:hAnsi="Times New Roman"/>
          <w:sz w:val="24"/>
          <w:szCs w:val="24"/>
        </w:rPr>
        <w:t xml:space="preserve">prayer, valuable support, and they also give their best to her. Then, she thanks to her beloved brother (Suria Darma Syahputra) and beloved sister (Suria Tria Ningrum) who always love and support her </w:t>
      </w:r>
      <w:r w:rsidR="001D33D5" w:rsidRPr="001D33D5">
        <w:rPr>
          <w:rFonts w:ascii="Times New Roman" w:hAnsi="Times New Roman"/>
          <w:sz w:val="24"/>
          <w:szCs w:val="24"/>
        </w:rPr>
        <w:t xml:space="preserve">in writing this undergraduate thesis. </w:t>
      </w:r>
      <w:r w:rsidRPr="001D33D5">
        <w:rPr>
          <w:rFonts w:ascii="Times New Roman" w:hAnsi="Times New Roman"/>
          <w:sz w:val="24"/>
          <w:szCs w:val="24"/>
        </w:rPr>
        <w:t xml:space="preserve">The researcher prays up </w:t>
      </w:r>
      <w:r w:rsidR="00F177E9">
        <w:rPr>
          <w:rFonts w:ascii="Times New Roman" w:hAnsi="Times New Roman"/>
          <w:sz w:val="24"/>
          <w:szCs w:val="24"/>
        </w:rPr>
        <w:t>to Allah SWT</w:t>
      </w:r>
      <w:r w:rsidRPr="001D33D5">
        <w:rPr>
          <w:rFonts w:ascii="Times New Roman" w:hAnsi="Times New Roman"/>
          <w:sz w:val="24"/>
          <w:szCs w:val="24"/>
        </w:rPr>
        <w:t>, may they</w:t>
      </w:r>
      <w:r w:rsidR="00F177E9">
        <w:rPr>
          <w:rFonts w:ascii="Times New Roman" w:hAnsi="Times New Roman"/>
          <w:sz w:val="24"/>
          <w:szCs w:val="24"/>
        </w:rPr>
        <w:t xml:space="preserve"> always be healthy, be in peace, </w:t>
      </w:r>
      <w:r w:rsidRPr="001D33D5">
        <w:rPr>
          <w:rFonts w:ascii="Times New Roman" w:hAnsi="Times New Roman"/>
          <w:sz w:val="24"/>
          <w:szCs w:val="24"/>
        </w:rPr>
        <w:t>be with characteristic of pious</w:t>
      </w:r>
      <w:r w:rsidR="00F177E9">
        <w:rPr>
          <w:rFonts w:ascii="Times New Roman" w:hAnsi="Times New Roman"/>
          <w:sz w:val="24"/>
          <w:szCs w:val="24"/>
        </w:rPr>
        <w:t>,</w:t>
      </w:r>
      <w:r w:rsidRPr="001D33D5">
        <w:rPr>
          <w:rFonts w:ascii="Times New Roman" w:hAnsi="Times New Roman"/>
          <w:sz w:val="24"/>
          <w:szCs w:val="24"/>
        </w:rPr>
        <w:t xml:space="preserve"> and devoted human beings. </w:t>
      </w:r>
    </w:p>
    <w:p w:rsidR="008D74C9" w:rsidRPr="001D33D5" w:rsidRDefault="008D74C9" w:rsidP="008D74C9">
      <w:pPr>
        <w:pStyle w:val="ListParagraph"/>
        <w:ind w:left="0" w:right="-5" w:firstLine="720"/>
        <w:rPr>
          <w:rFonts w:ascii="Times New Roman" w:hAnsi="Times New Roman"/>
          <w:sz w:val="24"/>
          <w:szCs w:val="24"/>
        </w:rPr>
      </w:pPr>
      <w:r w:rsidRPr="001D33D5">
        <w:rPr>
          <w:rFonts w:ascii="Times New Roman" w:hAnsi="Times New Roman"/>
          <w:sz w:val="24"/>
          <w:szCs w:val="24"/>
        </w:rPr>
        <w:t>Furthermore, the researcher would also like to thank:</w:t>
      </w:r>
    </w:p>
    <w:p w:rsidR="00A44801" w:rsidRDefault="00E71D3D" w:rsidP="00A44801">
      <w:pPr>
        <w:pStyle w:val="ListParagraph"/>
        <w:numPr>
          <w:ilvl w:val="0"/>
          <w:numId w:val="39"/>
        </w:numPr>
        <w:spacing w:after="200"/>
        <w:ind w:left="284" w:hanging="284"/>
        <w:rPr>
          <w:rFonts w:ascii="Times New Roman" w:hAnsi="Times New Roman"/>
          <w:sz w:val="24"/>
          <w:szCs w:val="24"/>
        </w:rPr>
      </w:pPr>
      <w:r w:rsidRPr="001D33D5">
        <w:rPr>
          <w:rFonts w:ascii="Times New Roman" w:hAnsi="Times New Roman"/>
          <w:sz w:val="24"/>
          <w:szCs w:val="24"/>
        </w:rPr>
        <w:t xml:space="preserve">Mrs. </w:t>
      </w:r>
      <w:r>
        <w:rPr>
          <w:rFonts w:ascii="Times New Roman" w:hAnsi="Times New Roman"/>
          <w:sz w:val="24"/>
          <w:szCs w:val="24"/>
        </w:rPr>
        <w:t>Rini Fadhillah Putri</w:t>
      </w:r>
      <w:r w:rsidRPr="001D33D5">
        <w:rPr>
          <w:rFonts w:ascii="Times New Roman" w:hAnsi="Times New Roman"/>
          <w:sz w:val="24"/>
          <w:szCs w:val="24"/>
        </w:rPr>
        <w:t>, S.Pd.,</w:t>
      </w:r>
      <w:r>
        <w:rPr>
          <w:rFonts w:ascii="Times New Roman" w:hAnsi="Times New Roman"/>
          <w:sz w:val="24"/>
          <w:szCs w:val="24"/>
        </w:rPr>
        <w:t xml:space="preserve"> </w:t>
      </w:r>
      <w:r w:rsidRPr="001D33D5">
        <w:rPr>
          <w:rFonts w:ascii="Times New Roman" w:hAnsi="Times New Roman"/>
          <w:sz w:val="24"/>
          <w:szCs w:val="24"/>
        </w:rPr>
        <w:t xml:space="preserve">M.Hum as the Adviser who has guided and provided constructive suggestions from the beginning to the completion of this </w:t>
      </w:r>
      <w:r>
        <w:rPr>
          <w:rFonts w:ascii="Times New Roman" w:hAnsi="Times New Roman"/>
          <w:sz w:val="24"/>
          <w:szCs w:val="24"/>
        </w:rPr>
        <w:t>undergraduate thesis</w:t>
      </w:r>
      <w:r w:rsidRPr="001D33D5">
        <w:rPr>
          <w:rFonts w:ascii="Times New Roman" w:hAnsi="Times New Roman"/>
          <w:sz w:val="24"/>
          <w:szCs w:val="24"/>
        </w:rPr>
        <w:t xml:space="preserve"> writing.</w:t>
      </w:r>
    </w:p>
    <w:p w:rsidR="00A44801" w:rsidRDefault="008D74C9"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Mr. Dr. H. Hardi Mulyono Surbakti, SE., MAP as the Rector of the Universitas M</w:t>
      </w:r>
      <w:r w:rsidR="00E71D3D" w:rsidRPr="00A44801">
        <w:rPr>
          <w:rFonts w:ascii="Times New Roman" w:hAnsi="Times New Roman"/>
          <w:sz w:val="24"/>
          <w:szCs w:val="24"/>
        </w:rPr>
        <w:t>uslim Nusantara Al-</w:t>
      </w:r>
      <w:r w:rsidR="00B166C4" w:rsidRPr="00A44801">
        <w:rPr>
          <w:rFonts w:ascii="Times New Roman" w:hAnsi="Times New Roman"/>
          <w:sz w:val="24"/>
          <w:szCs w:val="24"/>
        </w:rPr>
        <w:t xml:space="preserve">Washliyah </w:t>
      </w:r>
      <w:r w:rsidRPr="00A44801">
        <w:rPr>
          <w:rFonts w:ascii="Times New Roman" w:hAnsi="Times New Roman"/>
          <w:sz w:val="24"/>
          <w:szCs w:val="24"/>
        </w:rPr>
        <w:t>Medan who accepted me as a student.</w:t>
      </w:r>
    </w:p>
    <w:p w:rsidR="00A44801" w:rsidRDefault="008D74C9"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 xml:space="preserve">Mr. Drs. Samsul Bahri, M.Si, as the Head of the Faculty of Teacher Training and Education at the </w:t>
      </w:r>
      <w:r w:rsidR="00E71D3D" w:rsidRPr="00A44801">
        <w:rPr>
          <w:rFonts w:ascii="Times New Roman" w:hAnsi="Times New Roman"/>
          <w:sz w:val="24"/>
          <w:szCs w:val="24"/>
        </w:rPr>
        <w:t>Universitas Muslim Nusantara Al-</w:t>
      </w:r>
      <w:r w:rsidRPr="00A44801">
        <w:rPr>
          <w:rFonts w:ascii="Times New Roman" w:hAnsi="Times New Roman"/>
          <w:sz w:val="24"/>
          <w:szCs w:val="24"/>
        </w:rPr>
        <w:t xml:space="preserve">Washliyah </w:t>
      </w:r>
      <w:r w:rsidR="00B166C4" w:rsidRPr="00A44801">
        <w:rPr>
          <w:rFonts w:ascii="Times New Roman" w:hAnsi="Times New Roman"/>
          <w:sz w:val="24"/>
          <w:szCs w:val="24"/>
        </w:rPr>
        <w:t xml:space="preserve">Medan </w:t>
      </w:r>
      <w:r w:rsidRPr="00A44801">
        <w:rPr>
          <w:rFonts w:ascii="Times New Roman" w:hAnsi="Times New Roman"/>
          <w:sz w:val="24"/>
          <w:szCs w:val="24"/>
        </w:rPr>
        <w:t>who gave the research permit.</w:t>
      </w:r>
    </w:p>
    <w:p w:rsidR="00A44801" w:rsidRDefault="008D74C9"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 xml:space="preserve">Mrs. Zulfitri, SS., M.A as the Head of the English Language Education Department who has given me permission to approve the title of the </w:t>
      </w:r>
      <w:r w:rsidR="00357D4C" w:rsidRPr="00A44801">
        <w:rPr>
          <w:rFonts w:ascii="Times New Roman" w:hAnsi="Times New Roman"/>
          <w:sz w:val="24"/>
          <w:szCs w:val="24"/>
        </w:rPr>
        <w:t>undergraduate thesis.</w:t>
      </w:r>
    </w:p>
    <w:p w:rsidR="00A44801" w:rsidRDefault="00E71D3D"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 xml:space="preserve">Mr. Asnawi, S.Pd., M.Hum as Academic Supervisor who </w:t>
      </w:r>
      <w:r w:rsidR="0026781C" w:rsidRPr="00A44801">
        <w:rPr>
          <w:rFonts w:ascii="Times New Roman" w:hAnsi="Times New Roman"/>
          <w:sz w:val="24"/>
          <w:szCs w:val="24"/>
        </w:rPr>
        <w:t xml:space="preserve">always </w:t>
      </w:r>
      <w:r w:rsidRPr="00A44801">
        <w:rPr>
          <w:rFonts w:ascii="Times New Roman" w:hAnsi="Times New Roman"/>
          <w:sz w:val="24"/>
          <w:szCs w:val="24"/>
        </w:rPr>
        <w:t>give motivation and guide during her study.</w:t>
      </w:r>
    </w:p>
    <w:p w:rsidR="00A44801" w:rsidRDefault="0026781C"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The lecturers of the English Language Department of FKIP Universitas Muslim Nusantara Al-Washliyah Medan for their nice and valuable discussing to enrich the research’s knowledge.</w:t>
      </w:r>
    </w:p>
    <w:p w:rsidR="00A44801" w:rsidRDefault="008D74C9"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lastRenderedPageBreak/>
        <w:t xml:space="preserve">The Headmaster of </w:t>
      </w:r>
      <w:r w:rsidR="00E71D3D" w:rsidRPr="00A44801">
        <w:rPr>
          <w:rFonts w:ascii="Times New Roman" w:hAnsi="Times New Roman"/>
          <w:sz w:val="24"/>
          <w:szCs w:val="24"/>
        </w:rPr>
        <w:t>Cerdas Murni Islamic School</w:t>
      </w:r>
      <w:r w:rsidRPr="00A44801">
        <w:rPr>
          <w:rFonts w:ascii="Times New Roman" w:hAnsi="Times New Roman"/>
          <w:sz w:val="24"/>
          <w:szCs w:val="24"/>
        </w:rPr>
        <w:t xml:space="preserve"> for the facilities given to her in conducting this research.</w:t>
      </w:r>
    </w:p>
    <w:p w:rsidR="00A44801" w:rsidRDefault="008D74C9"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The English teacher</w:t>
      </w:r>
      <w:r w:rsidR="00E71D3D" w:rsidRPr="00A44801">
        <w:rPr>
          <w:rFonts w:ascii="Times New Roman" w:hAnsi="Times New Roman"/>
          <w:sz w:val="24"/>
          <w:szCs w:val="24"/>
        </w:rPr>
        <w:t>s</w:t>
      </w:r>
      <w:r w:rsidRPr="00A44801">
        <w:rPr>
          <w:rFonts w:ascii="Times New Roman" w:hAnsi="Times New Roman"/>
          <w:sz w:val="24"/>
          <w:szCs w:val="24"/>
        </w:rPr>
        <w:t xml:space="preserve"> </w:t>
      </w:r>
      <w:r w:rsidR="0026781C" w:rsidRPr="00A44801">
        <w:rPr>
          <w:rFonts w:ascii="Times New Roman" w:hAnsi="Times New Roman"/>
          <w:sz w:val="24"/>
          <w:szCs w:val="24"/>
        </w:rPr>
        <w:t xml:space="preserve">of </w:t>
      </w:r>
      <w:r w:rsidRPr="00A44801">
        <w:rPr>
          <w:rFonts w:ascii="Times New Roman" w:hAnsi="Times New Roman"/>
          <w:sz w:val="24"/>
          <w:szCs w:val="24"/>
        </w:rPr>
        <w:t xml:space="preserve">for helping the researcher done the research at </w:t>
      </w:r>
      <w:r w:rsidR="00E71D3D" w:rsidRPr="00A44801">
        <w:rPr>
          <w:rFonts w:ascii="Times New Roman" w:hAnsi="Times New Roman"/>
          <w:sz w:val="24"/>
          <w:szCs w:val="24"/>
        </w:rPr>
        <w:t>Cerdas Murni Islamic School</w:t>
      </w:r>
      <w:r w:rsidRPr="00A44801">
        <w:rPr>
          <w:rFonts w:ascii="Times New Roman" w:hAnsi="Times New Roman"/>
          <w:sz w:val="24"/>
          <w:szCs w:val="24"/>
        </w:rPr>
        <w:t>.</w:t>
      </w:r>
    </w:p>
    <w:p w:rsidR="00A44801" w:rsidRDefault="0026781C" w:rsidP="00A44801">
      <w:pPr>
        <w:pStyle w:val="ListParagraph"/>
        <w:numPr>
          <w:ilvl w:val="0"/>
          <w:numId w:val="39"/>
        </w:numPr>
        <w:spacing w:after="200"/>
        <w:ind w:left="284" w:hanging="284"/>
        <w:rPr>
          <w:rFonts w:ascii="Times New Roman" w:hAnsi="Times New Roman"/>
          <w:sz w:val="24"/>
          <w:szCs w:val="24"/>
        </w:rPr>
      </w:pPr>
      <w:r w:rsidRPr="00A44801">
        <w:rPr>
          <w:rFonts w:ascii="Times New Roman" w:hAnsi="Times New Roman"/>
          <w:sz w:val="24"/>
          <w:szCs w:val="24"/>
        </w:rPr>
        <w:t>Her beloved bestfriend (Ariyani Hermaiyah, S.Pd) who a</w:t>
      </w:r>
      <w:r w:rsidR="00EB5EE9" w:rsidRPr="00A44801">
        <w:rPr>
          <w:rFonts w:ascii="Times New Roman" w:hAnsi="Times New Roman"/>
          <w:sz w:val="24"/>
          <w:szCs w:val="24"/>
        </w:rPr>
        <w:t xml:space="preserve">lways support, give motivation and </w:t>
      </w:r>
      <w:r w:rsidRPr="00A44801">
        <w:rPr>
          <w:rFonts w:ascii="Times New Roman" w:hAnsi="Times New Roman"/>
          <w:sz w:val="24"/>
          <w:szCs w:val="24"/>
        </w:rPr>
        <w:t>accompany her</w:t>
      </w:r>
      <w:r w:rsidR="00EB5EE9" w:rsidRPr="00A44801">
        <w:rPr>
          <w:rFonts w:ascii="Times New Roman" w:hAnsi="Times New Roman"/>
          <w:sz w:val="24"/>
          <w:szCs w:val="24"/>
        </w:rPr>
        <w:t>.</w:t>
      </w:r>
    </w:p>
    <w:p w:rsidR="00A44801" w:rsidRDefault="008D74C9"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Her bestfriends (</w:t>
      </w:r>
      <w:r w:rsidR="0026781C" w:rsidRPr="00A44801">
        <w:rPr>
          <w:rFonts w:ascii="Times New Roman" w:hAnsi="Times New Roman"/>
          <w:sz w:val="24"/>
          <w:szCs w:val="24"/>
        </w:rPr>
        <w:t>Aulia Noor Rizarni, S.Pd., Elvira Glaudia Lubis, S.Pd., Ichara Sinta, S.Pd., Ika Aprilia Putri, S.Pd., Maulidya Mayang Widhari, S.Pd., and Abdi Zihan Nanda)</w:t>
      </w:r>
      <w:r w:rsidRPr="00A44801">
        <w:rPr>
          <w:rFonts w:ascii="Times New Roman" w:hAnsi="Times New Roman"/>
          <w:sz w:val="24"/>
          <w:szCs w:val="24"/>
        </w:rPr>
        <w:t xml:space="preserve"> who </w:t>
      </w:r>
      <w:r w:rsidR="000F7F67" w:rsidRPr="00A44801">
        <w:rPr>
          <w:rFonts w:ascii="Times New Roman" w:hAnsi="Times New Roman"/>
          <w:sz w:val="24"/>
          <w:szCs w:val="24"/>
        </w:rPr>
        <w:t>always</w:t>
      </w:r>
      <w:r w:rsidRPr="00A44801">
        <w:rPr>
          <w:rFonts w:ascii="Times New Roman" w:hAnsi="Times New Roman"/>
          <w:sz w:val="24"/>
          <w:szCs w:val="24"/>
        </w:rPr>
        <w:t xml:space="preserve"> support</w:t>
      </w:r>
      <w:r w:rsidR="004D370C" w:rsidRPr="00A44801">
        <w:rPr>
          <w:rFonts w:ascii="Times New Roman" w:hAnsi="Times New Roman"/>
          <w:sz w:val="24"/>
          <w:szCs w:val="24"/>
        </w:rPr>
        <w:t>, care</w:t>
      </w:r>
      <w:r w:rsidR="000F7F67" w:rsidRPr="00A44801">
        <w:rPr>
          <w:rFonts w:ascii="Times New Roman" w:hAnsi="Times New Roman"/>
          <w:sz w:val="24"/>
          <w:szCs w:val="24"/>
        </w:rPr>
        <w:t xml:space="preserve"> and help her</w:t>
      </w:r>
      <w:r w:rsidR="00EB5EE9" w:rsidRPr="00A44801">
        <w:rPr>
          <w:rFonts w:ascii="Times New Roman" w:hAnsi="Times New Roman"/>
          <w:sz w:val="24"/>
          <w:szCs w:val="24"/>
        </w:rPr>
        <w:t xml:space="preserve"> and even share the ideas</w:t>
      </w:r>
      <w:r w:rsidRPr="00A44801">
        <w:rPr>
          <w:rFonts w:ascii="Times New Roman" w:hAnsi="Times New Roman"/>
          <w:sz w:val="24"/>
          <w:szCs w:val="24"/>
        </w:rPr>
        <w:t xml:space="preserve"> to finish this </w:t>
      </w:r>
      <w:r w:rsidR="000F7F67" w:rsidRPr="00A44801">
        <w:rPr>
          <w:rFonts w:ascii="Times New Roman" w:hAnsi="Times New Roman"/>
          <w:sz w:val="24"/>
          <w:szCs w:val="24"/>
        </w:rPr>
        <w:t>undergraduate thesis</w:t>
      </w:r>
      <w:r w:rsidRPr="00A44801">
        <w:rPr>
          <w:rFonts w:ascii="Times New Roman" w:hAnsi="Times New Roman"/>
          <w:sz w:val="24"/>
          <w:szCs w:val="24"/>
        </w:rPr>
        <w:t>.</w:t>
      </w:r>
    </w:p>
    <w:p w:rsidR="00A44801" w:rsidRDefault="00093817"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Her childhood bestfriend (Firdha Chairama, S.Akun) who always support and motivated her.</w:t>
      </w:r>
    </w:p>
    <w:p w:rsidR="00A44801" w:rsidRDefault="008D74C9"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 xml:space="preserve">Her </w:t>
      </w:r>
      <w:r w:rsidR="004D370C" w:rsidRPr="00A44801">
        <w:rPr>
          <w:rFonts w:ascii="Times New Roman" w:hAnsi="Times New Roman"/>
          <w:sz w:val="24"/>
          <w:szCs w:val="24"/>
        </w:rPr>
        <w:t>classmate</w:t>
      </w:r>
      <w:r w:rsidR="00093817" w:rsidRPr="00A44801">
        <w:rPr>
          <w:rFonts w:ascii="Times New Roman" w:hAnsi="Times New Roman"/>
          <w:sz w:val="24"/>
          <w:szCs w:val="24"/>
        </w:rPr>
        <w:t>s</w:t>
      </w:r>
      <w:r w:rsidR="004D370C" w:rsidRPr="00A44801">
        <w:rPr>
          <w:rFonts w:ascii="Times New Roman" w:hAnsi="Times New Roman"/>
          <w:sz w:val="24"/>
          <w:szCs w:val="24"/>
        </w:rPr>
        <w:t xml:space="preserve"> </w:t>
      </w:r>
      <w:r w:rsidR="00093817" w:rsidRPr="00A44801">
        <w:rPr>
          <w:rFonts w:ascii="Times New Roman" w:hAnsi="Times New Roman"/>
          <w:sz w:val="24"/>
          <w:szCs w:val="24"/>
        </w:rPr>
        <w:t xml:space="preserve">(PBI A 2017) </w:t>
      </w:r>
      <w:r w:rsidR="004D370C" w:rsidRPr="00A44801">
        <w:rPr>
          <w:rFonts w:ascii="Times New Roman" w:hAnsi="Times New Roman"/>
          <w:sz w:val="24"/>
          <w:szCs w:val="24"/>
        </w:rPr>
        <w:t xml:space="preserve">and friends in English Education Department for sharing knowledges and </w:t>
      </w:r>
      <w:r w:rsidR="00093817" w:rsidRPr="00A44801">
        <w:rPr>
          <w:rFonts w:ascii="Times New Roman" w:hAnsi="Times New Roman"/>
          <w:sz w:val="24"/>
          <w:szCs w:val="24"/>
        </w:rPr>
        <w:t>joyful time</w:t>
      </w:r>
      <w:r w:rsidR="00EB5EE9" w:rsidRPr="00A44801">
        <w:rPr>
          <w:rFonts w:ascii="Times New Roman" w:hAnsi="Times New Roman"/>
          <w:sz w:val="24"/>
          <w:szCs w:val="24"/>
        </w:rPr>
        <w:t>s</w:t>
      </w:r>
      <w:r w:rsidR="004D370C" w:rsidRPr="00A44801">
        <w:rPr>
          <w:rFonts w:ascii="Times New Roman" w:hAnsi="Times New Roman"/>
          <w:sz w:val="24"/>
          <w:szCs w:val="24"/>
        </w:rPr>
        <w:t>.</w:t>
      </w:r>
    </w:p>
    <w:p w:rsidR="00A44801" w:rsidRDefault="008D74C9"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 xml:space="preserve">The librarians of </w:t>
      </w:r>
      <w:r w:rsidR="00093817" w:rsidRPr="00A44801">
        <w:rPr>
          <w:rFonts w:ascii="Times New Roman" w:hAnsi="Times New Roman"/>
          <w:sz w:val="24"/>
          <w:szCs w:val="24"/>
        </w:rPr>
        <w:t>Universitas Muslim Nusantara Al-</w:t>
      </w:r>
      <w:r w:rsidRPr="00A44801">
        <w:rPr>
          <w:rFonts w:ascii="Times New Roman" w:hAnsi="Times New Roman"/>
          <w:sz w:val="24"/>
          <w:szCs w:val="24"/>
        </w:rPr>
        <w:t>Washliyah Medan for the facilities of the books that the researcher needed in writing th</w:t>
      </w:r>
      <w:r w:rsidR="00093817" w:rsidRPr="00A44801">
        <w:rPr>
          <w:rFonts w:ascii="Times New Roman" w:hAnsi="Times New Roman"/>
          <w:sz w:val="24"/>
          <w:szCs w:val="24"/>
        </w:rPr>
        <w:t>is</w:t>
      </w:r>
      <w:r w:rsidRPr="00A44801">
        <w:rPr>
          <w:rFonts w:ascii="Times New Roman" w:hAnsi="Times New Roman"/>
          <w:sz w:val="24"/>
          <w:szCs w:val="24"/>
        </w:rPr>
        <w:t xml:space="preserve"> </w:t>
      </w:r>
      <w:r w:rsidR="00093817" w:rsidRPr="00A44801">
        <w:rPr>
          <w:rFonts w:ascii="Times New Roman" w:hAnsi="Times New Roman"/>
          <w:sz w:val="24"/>
          <w:szCs w:val="24"/>
        </w:rPr>
        <w:t>undergraduate thesis</w:t>
      </w:r>
      <w:r w:rsidRPr="00A44801">
        <w:rPr>
          <w:rFonts w:ascii="Times New Roman" w:hAnsi="Times New Roman"/>
          <w:sz w:val="24"/>
          <w:szCs w:val="24"/>
        </w:rPr>
        <w:t>.</w:t>
      </w:r>
    </w:p>
    <w:p w:rsidR="00A44801" w:rsidRDefault="008D74C9"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 xml:space="preserve">The administration staff of </w:t>
      </w:r>
      <w:r w:rsidR="00093817" w:rsidRPr="00A44801">
        <w:rPr>
          <w:rFonts w:ascii="Times New Roman" w:hAnsi="Times New Roman"/>
          <w:sz w:val="24"/>
          <w:szCs w:val="24"/>
        </w:rPr>
        <w:t>Universitas Muslim Nusantara Al-</w:t>
      </w:r>
      <w:r w:rsidRPr="00A44801">
        <w:rPr>
          <w:rFonts w:ascii="Times New Roman" w:hAnsi="Times New Roman"/>
          <w:sz w:val="24"/>
          <w:szCs w:val="24"/>
        </w:rPr>
        <w:t>Wa</w:t>
      </w:r>
      <w:r w:rsidR="00093817" w:rsidRPr="00A44801">
        <w:rPr>
          <w:rFonts w:ascii="Times New Roman" w:hAnsi="Times New Roman"/>
          <w:sz w:val="24"/>
          <w:szCs w:val="24"/>
        </w:rPr>
        <w:t>s</w:t>
      </w:r>
      <w:r w:rsidRPr="00A44801">
        <w:rPr>
          <w:rFonts w:ascii="Times New Roman" w:hAnsi="Times New Roman"/>
          <w:sz w:val="24"/>
          <w:szCs w:val="24"/>
        </w:rPr>
        <w:t xml:space="preserve">hliyah Medan for the help in managing the files needed by the researcher in writing </w:t>
      </w:r>
      <w:r w:rsidR="00093817" w:rsidRPr="00A44801">
        <w:rPr>
          <w:rFonts w:ascii="Times New Roman" w:hAnsi="Times New Roman"/>
          <w:sz w:val="24"/>
          <w:szCs w:val="24"/>
        </w:rPr>
        <w:t>this undergraduate thesis</w:t>
      </w:r>
      <w:r w:rsidRPr="00A44801">
        <w:rPr>
          <w:rFonts w:ascii="Times New Roman" w:hAnsi="Times New Roman"/>
          <w:sz w:val="24"/>
          <w:szCs w:val="24"/>
        </w:rPr>
        <w:t>.</w:t>
      </w:r>
    </w:p>
    <w:p w:rsidR="00093817" w:rsidRPr="00A44801" w:rsidRDefault="00093817" w:rsidP="00A44801">
      <w:pPr>
        <w:pStyle w:val="ListParagraph"/>
        <w:numPr>
          <w:ilvl w:val="0"/>
          <w:numId w:val="39"/>
        </w:numPr>
        <w:spacing w:after="200"/>
        <w:ind w:left="284" w:right="-57" w:hanging="426"/>
        <w:rPr>
          <w:rFonts w:ascii="Times New Roman" w:hAnsi="Times New Roman"/>
          <w:sz w:val="24"/>
          <w:szCs w:val="24"/>
        </w:rPr>
      </w:pPr>
      <w:r w:rsidRPr="00A44801">
        <w:rPr>
          <w:rFonts w:ascii="Times New Roman" w:hAnsi="Times New Roman"/>
          <w:sz w:val="24"/>
          <w:szCs w:val="24"/>
        </w:rPr>
        <w:t>To any other person who cannot be mentioned one by one for their contribution to the research during finishing her undergraduate thesis. The words are not enough to say any appreciations for their helps.</w:t>
      </w:r>
    </w:p>
    <w:p w:rsidR="00093817" w:rsidRPr="00093817" w:rsidRDefault="00EB5EE9" w:rsidP="00A44801">
      <w:pPr>
        <w:spacing w:after="200"/>
        <w:rPr>
          <w:rFonts w:ascii="Times New Roman" w:hAnsi="Times New Roman"/>
          <w:sz w:val="24"/>
          <w:szCs w:val="24"/>
        </w:rPr>
      </w:pPr>
      <w:r>
        <w:rPr>
          <w:rFonts w:ascii="Times New Roman" w:hAnsi="Times New Roman"/>
          <w:sz w:val="24"/>
          <w:szCs w:val="24"/>
        </w:rPr>
        <w:lastRenderedPageBreak/>
        <w:t>At last</w:t>
      </w:r>
      <w:r w:rsidR="00093817">
        <w:rPr>
          <w:rFonts w:ascii="Times New Roman" w:hAnsi="Times New Roman"/>
          <w:sz w:val="24"/>
          <w:szCs w:val="24"/>
        </w:rPr>
        <w:t>,</w:t>
      </w:r>
      <w:r>
        <w:rPr>
          <w:rFonts w:ascii="Times New Roman" w:hAnsi="Times New Roman"/>
          <w:sz w:val="24"/>
          <w:szCs w:val="24"/>
        </w:rPr>
        <w:t xml:space="preserve"> the researcher realizes that this undergraduate thesis is still far from perfection. Therefore, any constructive criticism and suggestions for the improvement of this undergraduate thesis are highly appreciated. Then, the researcher hope that this undergraduate thesis is able to give contribution to the readers and useful for the teaching and learning process.</w:t>
      </w:r>
    </w:p>
    <w:p w:rsidR="008D74C9" w:rsidRPr="001D33D5" w:rsidRDefault="008D74C9" w:rsidP="008D74C9">
      <w:pPr>
        <w:pStyle w:val="ListParagraph"/>
        <w:ind w:left="0" w:right="-5" w:firstLine="360"/>
        <w:rPr>
          <w:rFonts w:ascii="Times New Roman" w:hAnsi="Times New Roman"/>
          <w:sz w:val="24"/>
          <w:szCs w:val="24"/>
        </w:rPr>
      </w:pPr>
    </w:p>
    <w:p w:rsidR="008D74C9" w:rsidRPr="001D33D5" w:rsidRDefault="008D74C9" w:rsidP="00EB5EE9">
      <w:pPr>
        <w:ind w:right="-5" w:firstLine="0"/>
        <w:rPr>
          <w:rFonts w:ascii="Times New Roman" w:hAnsi="Times New Roman"/>
          <w:sz w:val="24"/>
          <w:szCs w:val="24"/>
        </w:rPr>
      </w:pPr>
    </w:p>
    <w:p w:rsidR="008D74C9" w:rsidRPr="001D33D5" w:rsidRDefault="008D74C9" w:rsidP="00EB5EE9">
      <w:pPr>
        <w:ind w:left="4320" w:right="-5" w:firstLine="720"/>
        <w:rPr>
          <w:rFonts w:ascii="Times New Roman" w:hAnsi="Times New Roman"/>
          <w:sz w:val="24"/>
          <w:szCs w:val="24"/>
        </w:rPr>
      </w:pPr>
      <w:r w:rsidRPr="001D33D5">
        <w:rPr>
          <w:rFonts w:ascii="Times New Roman" w:hAnsi="Times New Roman"/>
          <w:sz w:val="24"/>
          <w:szCs w:val="24"/>
        </w:rPr>
        <w:t xml:space="preserve">Medan,   </w:t>
      </w:r>
      <w:r w:rsidR="00EB5EE9">
        <w:rPr>
          <w:rFonts w:ascii="Times New Roman" w:hAnsi="Times New Roman"/>
          <w:sz w:val="24"/>
          <w:szCs w:val="24"/>
        </w:rPr>
        <w:t>November</w:t>
      </w:r>
      <w:r w:rsidRPr="001D33D5">
        <w:rPr>
          <w:rFonts w:ascii="Times New Roman" w:hAnsi="Times New Roman"/>
          <w:sz w:val="24"/>
          <w:szCs w:val="24"/>
        </w:rPr>
        <w:t xml:space="preserve"> 2021</w:t>
      </w:r>
    </w:p>
    <w:p w:rsidR="008D74C9" w:rsidRPr="001D33D5" w:rsidRDefault="008D74C9" w:rsidP="00EB5EE9">
      <w:pPr>
        <w:ind w:left="4320" w:right="-5" w:firstLine="720"/>
        <w:rPr>
          <w:rFonts w:ascii="Times New Roman" w:hAnsi="Times New Roman"/>
          <w:sz w:val="24"/>
          <w:szCs w:val="24"/>
        </w:rPr>
      </w:pPr>
      <w:r w:rsidRPr="001D33D5">
        <w:rPr>
          <w:rFonts w:ascii="Times New Roman" w:hAnsi="Times New Roman"/>
          <w:sz w:val="24"/>
          <w:szCs w:val="24"/>
        </w:rPr>
        <w:t>Author</w:t>
      </w:r>
    </w:p>
    <w:p w:rsidR="008D74C9" w:rsidRPr="001D33D5" w:rsidRDefault="008D74C9" w:rsidP="008D74C9">
      <w:pPr>
        <w:pStyle w:val="ListParagraph"/>
        <w:ind w:left="0" w:right="-5" w:firstLine="5245"/>
        <w:rPr>
          <w:rFonts w:ascii="Times New Roman" w:hAnsi="Times New Roman"/>
          <w:sz w:val="24"/>
          <w:szCs w:val="24"/>
        </w:rPr>
      </w:pPr>
    </w:p>
    <w:p w:rsidR="00EB5EE9" w:rsidRDefault="00EB5EE9" w:rsidP="00EB5EE9">
      <w:pPr>
        <w:spacing w:line="360" w:lineRule="auto"/>
        <w:ind w:left="4395" w:right="-5" w:firstLine="720"/>
        <w:rPr>
          <w:rFonts w:ascii="Times New Roman" w:hAnsi="Times New Roman"/>
          <w:b/>
          <w:sz w:val="24"/>
          <w:szCs w:val="24"/>
          <w:u w:val="single"/>
        </w:rPr>
      </w:pPr>
      <w:r>
        <w:rPr>
          <w:rFonts w:ascii="Times New Roman" w:hAnsi="Times New Roman"/>
          <w:b/>
          <w:sz w:val="24"/>
          <w:szCs w:val="24"/>
          <w:u w:val="single"/>
        </w:rPr>
        <w:t>Suria Suchi Dwi Putri</w:t>
      </w:r>
    </w:p>
    <w:p w:rsidR="00DC3A10" w:rsidRPr="00021746" w:rsidRDefault="008D74C9" w:rsidP="0022115D">
      <w:pPr>
        <w:spacing w:line="360" w:lineRule="auto"/>
        <w:ind w:left="4395" w:right="-5" w:firstLine="720"/>
        <w:rPr>
          <w:rFonts w:ascii="Times New Roman" w:hAnsi="Times New Roman"/>
          <w:b/>
          <w:sz w:val="56"/>
          <w:szCs w:val="32"/>
          <w:lang w:val="id-ID"/>
        </w:rPr>
      </w:pPr>
      <w:r w:rsidRPr="001D33D5">
        <w:rPr>
          <w:rFonts w:ascii="Times New Roman" w:hAnsi="Times New Roman"/>
          <w:b/>
          <w:sz w:val="24"/>
          <w:szCs w:val="24"/>
          <w:lang w:val="id-ID"/>
        </w:rPr>
        <w:t>1712240</w:t>
      </w:r>
      <w:bookmarkEnd w:id="0"/>
      <w:r w:rsidR="0022115D">
        <w:rPr>
          <w:rFonts w:ascii="Times New Roman" w:hAnsi="Times New Roman"/>
          <w:b/>
          <w:sz w:val="24"/>
          <w:szCs w:val="24"/>
        </w:rPr>
        <w:t>5</w:t>
      </w:r>
      <w:r w:rsidR="00021746">
        <w:rPr>
          <w:rFonts w:ascii="Times New Roman" w:hAnsi="Times New Roman"/>
          <w:b/>
          <w:sz w:val="24"/>
          <w:szCs w:val="24"/>
          <w:lang w:val="id-ID"/>
        </w:rPr>
        <w:t>9</w:t>
      </w:r>
      <w:bookmarkStart w:id="1" w:name="_GoBack"/>
      <w:bookmarkEnd w:id="1"/>
    </w:p>
    <w:sectPr w:rsidR="00DC3A10" w:rsidRPr="00021746" w:rsidSect="0022115D">
      <w:headerReference w:type="first" r:id="rId10"/>
      <w:footerReference w:type="first" r:id="rId11"/>
      <w:pgSz w:w="11906" w:h="16838" w:code="9"/>
      <w:pgMar w:top="2268" w:right="1701" w:bottom="1701" w:left="2268" w:header="709" w:footer="709" w:gutter="0"/>
      <w:pgNumType w:fmt="low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E6" w:rsidRDefault="00CA67E6" w:rsidP="00014CCA">
      <w:pPr>
        <w:spacing w:line="240" w:lineRule="auto"/>
      </w:pPr>
      <w:r>
        <w:separator/>
      </w:r>
    </w:p>
  </w:endnote>
  <w:endnote w:type="continuationSeparator" w:id="0">
    <w:p w:rsidR="00CA67E6" w:rsidRDefault="00CA67E6" w:rsidP="0001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FC" w:rsidRPr="00C735B9" w:rsidRDefault="003243FC" w:rsidP="00C735B9">
    <w:pPr>
      <w:pStyle w:val="Footer"/>
      <w:ind w:firstLine="0"/>
      <w:jc w:val="center"/>
      <w:rPr>
        <w:rFonts w:ascii="Times New Roman" w:hAnsi="Times New Roman"/>
        <w:sz w:val="24"/>
      </w:rPr>
    </w:pPr>
    <w:r>
      <w:rPr>
        <w:rFonts w:ascii="Times New Roman" w:hAnsi="Times New Roman"/>
        <w:sz w:val="24"/>
      </w:rP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E6" w:rsidRDefault="00CA67E6" w:rsidP="00014CCA">
      <w:pPr>
        <w:spacing w:line="240" w:lineRule="auto"/>
      </w:pPr>
      <w:r>
        <w:separator/>
      </w:r>
    </w:p>
  </w:footnote>
  <w:footnote w:type="continuationSeparator" w:id="0">
    <w:p w:rsidR="00CA67E6" w:rsidRDefault="00CA67E6" w:rsidP="00014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FC" w:rsidRDefault="003243FC" w:rsidP="00C735B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642"/>
    <w:multiLevelType w:val="multilevel"/>
    <w:tmpl w:val="0421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D0124C"/>
    <w:multiLevelType w:val="hybridMultilevel"/>
    <w:tmpl w:val="225C7380"/>
    <w:lvl w:ilvl="0" w:tplc="A426D69E">
      <w:start w:val="1"/>
      <w:numFmt w:val="decimal"/>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CE2648"/>
    <w:multiLevelType w:val="hybridMultilevel"/>
    <w:tmpl w:val="52C020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96089E"/>
    <w:multiLevelType w:val="hybridMultilevel"/>
    <w:tmpl w:val="6F0EE336"/>
    <w:lvl w:ilvl="0" w:tplc="A8649C88">
      <w:start w:val="1"/>
      <w:numFmt w:val="decimal"/>
      <w:lvlText w:val="4.%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5">
    <w:nsid w:val="0A4C3457"/>
    <w:multiLevelType w:val="hybridMultilevel"/>
    <w:tmpl w:val="45903B28"/>
    <w:lvl w:ilvl="0" w:tplc="A8649C8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B7487"/>
    <w:multiLevelType w:val="multilevel"/>
    <w:tmpl w:val="E6E217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F849D0"/>
    <w:multiLevelType w:val="hybridMultilevel"/>
    <w:tmpl w:val="78DC04F0"/>
    <w:lvl w:ilvl="0" w:tplc="26480636">
      <w:start w:val="1"/>
      <w:numFmt w:val="decimal"/>
      <w:lvlText w:val="2.1.%1."/>
      <w:lvlJc w:val="center"/>
      <w:pPr>
        <w:ind w:left="1512" w:hanging="360"/>
      </w:pPr>
      <w:rPr>
        <w:rFonts w:cs="Times New Roman" w:hint="default"/>
        <w:spacing w:val="0"/>
        <w:kern w:val="0"/>
        <w:position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8">
    <w:nsid w:val="0FE44F07"/>
    <w:multiLevelType w:val="multilevel"/>
    <w:tmpl w:val="EAE2A6EA"/>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4F5311F"/>
    <w:multiLevelType w:val="multilevel"/>
    <w:tmpl w:val="520ABE9C"/>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8FC1E90"/>
    <w:multiLevelType w:val="multilevel"/>
    <w:tmpl w:val="DE7E27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A735716"/>
    <w:multiLevelType w:val="multilevel"/>
    <w:tmpl w:val="A5649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2.%4. "/>
      <w:lvlJc w:val="righ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D56187F"/>
    <w:multiLevelType w:val="hybridMultilevel"/>
    <w:tmpl w:val="EAB4B03E"/>
    <w:lvl w:ilvl="0" w:tplc="CD945282">
      <w:start w:val="1"/>
      <w:numFmt w:val="decimal"/>
      <w:lvlText w:val="4.1.%1."/>
      <w:lvlJc w:val="left"/>
      <w:pPr>
        <w:ind w:left="3555" w:hanging="360"/>
      </w:pPr>
      <w:rPr>
        <w:rFonts w:cs="Times New Roman" w:hint="default"/>
      </w:rPr>
    </w:lvl>
    <w:lvl w:ilvl="1" w:tplc="04090019" w:tentative="1">
      <w:start w:val="1"/>
      <w:numFmt w:val="lowerLetter"/>
      <w:lvlText w:val="%2."/>
      <w:lvlJc w:val="left"/>
      <w:pPr>
        <w:ind w:left="4275" w:hanging="360"/>
      </w:pPr>
      <w:rPr>
        <w:rFonts w:cs="Times New Roman"/>
      </w:rPr>
    </w:lvl>
    <w:lvl w:ilvl="2" w:tplc="0409001B" w:tentative="1">
      <w:start w:val="1"/>
      <w:numFmt w:val="lowerRoman"/>
      <w:lvlText w:val="%3."/>
      <w:lvlJc w:val="right"/>
      <w:pPr>
        <w:ind w:left="4995" w:hanging="180"/>
      </w:pPr>
      <w:rPr>
        <w:rFonts w:cs="Times New Roman"/>
      </w:rPr>
    </w:lvl>
    <w:lvl w:ilvl="3" w:tplc="0409000F" w:tentative="1">
      <w:start w:val="1"/>
      <w:numFmt w:val="decimal"/>
      <w:lvlText w:val="%4."/>
      <w:lvlJc w:val="left"/>
      <w:pPr>
        <w:ind w:left="5715" w:hanging="360"/>
      </w:pPr>
      <w:rPr>
        <w:rFonts w:cs="Times New Roman"/>
      </w:rPr>
    </w:lvl>
    <w:lvl w:ilvl="4" w:tplc="04090019" w:tentative="1">
      <w:start w:val="1"/>
      <w:numFmt w:val="lowerLetter"/>
      <w:lvlText w:val="%5."/>
      <w:lvlJc w:val="left"/>
      <w:pPr>
        <w:ind w:left="6435" w:hanging="360"/>
      </w:pPr>
      <w:rPr>
        <w:rFonts w:cs="Times New Roman"/>
      </w:rPr>
    </w:lvl>
    <w:lvl w:ilvl="5" w:tplc="0409001B" w:tentative="1">
      <w:start w:val="1"/>
      <w:numFmt w:val="lowerRoman"/>
      <w:lvlText w:val="%6."/>
      <w:lvlJc w:val="right"/>
      <w:pPr>
        <w:ind w:left="7155" w:hanging="180"/>
      </w:pPr>
      <w:rPr>
        <w:rFonts w:cs="Times New Roman"/>
      </w:rPr>
    </w:lvl>
    <w:lvl w:ilvl="6" w:tplc="0409000F" w:tentative="1">
      <w:start w:val="1"/>
      <w:numFmt w:val="decimal"/>
      <w:lvlText w:val="%7."/>
      <w:lvlJc w:val="left"/>
      <w:pPr>
        <w:ind w:left="7875" w:hanging="360"/>
      </w:pPr>
      <w:rPr>
        <w:rFonts w:cs="Times New Roman"/>
      </w:rPr>
    </w:lvl>
    <w:lvl w:ilvl="7" w:tplc="04090019" w:tentative="1">
      <w:start w:val="1"/>
      <w:numFmt w:val="lowerLetter"/>
      <w:lvlText w:val="%8."/>
      <w:lvlJc w:val="left"/>
      <w:pPr>
        <w:ind w:left="8595" w:hanging="360"/>
      </w:pPr>
      <w:rPr>
        <w:rFonts w:cs="Times New Roman"/>
      </w:rPr>
    </w:lvl>
    <w:lvl w:ilvl="8" w:tplc="0409001B" w:tentative="1">
      <w:start w:val="1"/>
      <w:numFmt w:val="lowerRoman"/>
      <w:lvlText w:val="%9."/>
      <w:lvlJc w:val="right"/>
      <w:pPr>
        <w:ind w:left="9315" w:hanging="180"/>
      </w:pPr>
      <w:rPr>
        <w:rFonts w:cs="Times New Roman"/>
      </w:rPr>
    </w:lvl>
  </w:abstractNum>
  <w:abstractNum w:abstractNumId="13">
    <w:nsid w:val="1F274CC2"/>
    <w:multiLevelType w:val="hybridMultilevel"/>
    <w:tmpl w:val="949EEAD0"/>
    <w:lvl w:ilvl="0" w:tplc="8860446C">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051EEE"/>
    <w:multiLevelType w:val="multilevel"/>
    <w:tmpl w:val="A144217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9060CF1"/>
    <w:multiLevelType w:val="multilevel"/>
    <w:tmpl w:val="01F683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17A5861"/>
    <w:multiLevelType w:val="hybridMultilevel"/>
    <w:tmpl w:val="89E816C8"/>
    <w:lvl w:ilvl="0" w:tplc="7DD8419C">
      <w:start w:val="1"/>
      <w:numFmt w:val="decimal"/>
      <w:lvlText w:val="2.1.2.%1."/>
      <w:lvlJc w:val="center"/>
      <w:pPr>
        <w:ind w:left="2232" w:hanging="360"/>
      </w:pPr>
      <w:rPr>
        <w:rFonts w:cs="Times New Roman" w:hint="default"/>
        <w:spacing w:val="0"/>
        <w:kern w:val="0"/>
        <w:position w:val="0"/>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17">
    <w:nsid w:val="31960E8D"/>
    <w:multiLevelType w:val="hybridMultilevel"/>
    <w:tmpl w:val="D0422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2F2AA6"/>
    <w:multiLevelType w:val="hybridMultilevel"/>
    <w:tmpl w:val="4316ED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7C3B9D"/>
    <w:multiLevelType w:val="hybridMultilevel"/>
    <w:tmpl w:val="4D949610"/>
    <w:lvl w:ilvl="0" w:tplc="BF6C4B08">
      <w:start w:val="1"/>
      <w:numFmt w:val="decimal"/>
      <w:lvlText w:val="2.1.1.%1."/>
      <w:lvlJc w:val="left"/>
      <w:pPr>
        <w:ind w:left="3330" w:hanging="36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0">
    <w:nsid w:val="3CD87D90"/>
    <w:multiLevelType w:val="multilevel"/>
    <w:tmpl w:val="8A6023C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E4A5DE3"/>
    <w:multiLevelType w:val="multilevel"/>
    <w:tmpl w:val="1BB0A17A"/>
    <w:lvl w:ilvl="0">
      <w:start w:val="5"/>
      <w:numFmt w:val="decimal"/>
      <w:lvlText w:val="%1."/>
      <w:lvlJc w:val="left"/>
      <w:pPr>
        <w:ind w:left="360" w:hanging="360"/>
      </w:pPr>
      <w:rPr>
        <w:rFonts w:cs="Times New Roman" w:hint="default"/>
      </w:rPr>
    </w:lvl>
    <w:lvl w:ilvl="1">
      <w:start w:val="1"/>
      <w:numFmt w:val="decimal"/>
      <w:lvlText w:val="%1.%2."/>
      <w:lvlJc w:val="left"/>
      <w:pPr>
        <w:ind w:left="1040" w:hanging="36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2">
    <w:nsid w:val="41646CE6"/>
    <w:multiLevelType w:val="hybridMultilevel"/>
    <w:tmpl w:val="28A6BF00"/>
    <w:lvl w:ilvl="0" w:tplc="A8649C8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4250A2"/>
    <w:multiLevelType w:val="hybridMultilevel"/>
    <w:tmpl w:val="C28E39D0"/>
    <w:lvl w:ilvl="0" w:tplc="F9AAA2CA">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9C1B5A"/>
    <w:multiLevelType w:val="hybridMultilevel"/>
    <w:tmpl w:val="0876F0E0"/>
    <w:lvl w:ilvl="0" w:tplc="5A224FD4">
      <w:start w:val="1"/>
      <w:numFmt w:val="lowerLetter"/>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5">
    <w:nsid w:val="4AF8457E"/>
    <w:multiLevelType w:val="hybridMultilevel"/>
    <w:tmpl w:val="974016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3262D9"/>
    <w:multiLevelType w:val="hybridMultilevel"/>
    <w:tmpl w:val="F03E2D20"/>
    <w:lvl w:ilvl="0" w:tplc="CD945282">
      <w:start w:val="1"/>
      <w:numFmt w:val="decimal"/>
      <w:lvlText w:val="4.1.%1."/>
      <w:lvlJc w:val="left"/>
      <w:pPr>
        <w:ind w:left="2771" w:hanging="360"/>
      </w:pPr>
      <w:rPr>
        <w:rFonts w:cs="Times New Roman" w:hint="default"/>
      </w:rPr>
    </w:lvl>
    <w:lvl w:ilvl="1" w:tplc="04090019" w:tentative="1">
      <w:start w:val="1"/>
      <w:numFmt w:val="lowerLetter"/>
      <w:lvlText w:val="%2."/>
      <w:lvlJc w:val="left"/>
      <w:pPr>
        <w:ind w:left="3491" w:hanging="360"/>
      </w:pPr>
      <w:rPr>
        <w:rFonts w:cs="Times New Roman"/>
      </w:rPr>
    </w:lvl>
    <w:lvl w:ilvl="2" w:tplc="0409001B" w:tentative="1">
      <w:start w:val="1"/>
      <w:numFmt w:val="lowerRoman"/>
      <w:lvlText w:val="%3."/>
      <w:lvlJc w:val="right"/>
      <w:pPr>
        <w:ind w:left="4211" w:hanging="180"/>
      </w:pPr>
      <w:rPr>
        <w:rFonts w:cs="Times New Roman"/>
      </w:rPr>
    </w:lvl>
    <w:lvl w:ilvl="3" w:tplc="0409000F" w:tentative="1">
      <w:start w:val="1"/>
      <w:numFmt w:val="decimal"/>
      <w:lvlText w:val="%4."/>
      <w:lvlJc w:val="left"/>
      <w:pPr>
        <w:ind w:left="4931" w:hanging="360"/>
      </w:pPr>
      <w:rPr>
        <w:rFonts w:cs="Times New Roman"/>
      </w:rPr>
    </w:lvl>
    <w:lvl w:ilvl="4" w:tplc="04090019" w:tentative="1">
      <w:start w:val="1"/>
      <w:numFmt w:val="lowerLetter"/>
      <w:lvlText w:val="%5."/>
      <w:lvlJc w:val="left"/>
      <w:pPr>
        <w:ind w:left="5651" w:hanging="360"/>
      </w:pPr>
      <w:rPr>
        <w:rFonts w:cs="Times New Roman"/>
      </w:rPr>
    </w:lvl>
    <w:lvl w:ilvl="5" w:tplc="0409001B" w:tentative="1">
      <w:start w:val="1"/>
      <w:numFmt w:val="lowerRoman"/>
      <w:lvlText w:val="%6."/>
      <w:lvlJc w:val="right"/>
      <w:pPr>
        <w:ind w:left="6371" w:hanging="180"/>
      </w:pPr>
      <w:rPr>
        <w:rFonts w:cs="Times New Roman"/>
      </w:rPr>
    </w:lvl>
    <w:lvl w:ilvl="6" w:tplc="0409000F" w:tentative="1">
      <w:start w:val="1"/>
      <w:numFmt w:val="decimal"/>
      <w:lvlText w:val="%7."/>
      <w:lvlJc w:val="left"/>
      <w:pPr>
        <w:ind w:left="7091" w:hanging="360"/>
      </w:pPr>
      <w:rPr>
        <w:rFonts w:cs="Times New Roman"/>
      </w:rPr>
    </w:lvl>
    <w:lvl w:ilvl="7" w:tplc="04090019" w:tentative="1">
      <w:start w:val="1"/>
      <w:numFmt w:val="lowerLetter"/>
      <w:lvlText w:val="%8."/>
      <w:lvlJc w:val="left"/>
      <w:pPr>
        <w:ind w:left="7811" w:hanging="360"/>
      </w:pPr>
      <w:rPr>
        <w:rFonts w:cs="Times New Roman"/>
      </w:rPr>
    </w:lvl>
    <w:lvl w:ilvl="8" w:tplc="0409001B" w:tentative="1">
      <w:start w:val="1"/>
      <w:numFmt w:val="lowerRoman"/>
      <w:lvlText w:val="%9."/>
      <w:lvlJc w:val="right"/>
      <w:pPr>
        <w:ind w:left="8531" w:hanging="180"/>
      </w:pPr>
      <w:rPr>
        <w:rFonts w:cs="Times New Roman"/>
      </w:rPr>
    </w:lvl>
  </w:abstractNum>
  <w:abstractNum w:abstractNumId="27">
    <w:nsid w:val="5BAE6EB4"/>
    <w:multiLevelType w:val="hybridMultilevel"/>
    <w:tmpl w:val="589CC1E8"/>
    <w:lvl w:ilvl="0" w:tplc="CD945282">
      <w:start w:val="1"/>
      <w:numFmt w:val="decimal"/>
      <w:lvlText w:val="4.1.%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8">
    <w:nsid w:val="5F62030B"/>
    <w:multiLevelType w:val="hybridMultilevel"/>
    <w:tmpl w:val="43DCE4BC"/>
    <w:lvl w:ilvl="0" w:tplc="9EACDD36">
      <w:start w:val="1"/>
      <w:numFmt w:val="decimal"/>
      <w:lvlText w:val="4.%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902C9B"/>
    <w:multiLevelType w:val="hybridMultilevel"/>
    <w:tmpl w:val="FC8AE5E2"/>
    <w:lvl w:ilvl="0" w:tplc="CD945282">
      <w:start w:val="1"/>
      <w:numFmt w:val="decimal"/>
      <w:lvlText w:val="4.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B8768F"/>
    <w:multiLevelType w:val="hybridMultilevel"/>
    <w:tmpl w:val="9ACC02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421C3F"/>
    <w:multiLevelType w:val="hybridMultilevel"/>
    <w:tmpl w:val="72B4E81E"/>
    <w:lvl w:ilvl="0" w:tplc="F6FE365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726365"/>
    <w:multiLevelType w:val="hybridMultilevel"/>
    <w:tmpl w:val="4EA0E0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2D6962"/>
    <w:multiLevelType w:val="multilevel"/>
    <w:tmpl w:val="F84C024A"/>
    <w:lvl w:ilvl="0">
      <w:start w:val="4"/>
      <w:numFmt w:val="decimal"/>
      <w:lvlText w:val="%1."/>
      <w:lvlJc w:val="left"/>
      <w:pPr>
        <w:ind w:left="540" w:hanging="540"/>
      </w:pPr>
      <w:rPr>
        <w:rFonts w:cs="Times New Roman" w:hint="default"/>
      </w:rPr>
    </w:lvl>
    <w:lvl w:ilvl="1">
      <w:start w:val="1"/>
      <w:numFmt w:val="decimal"/>
      <w:lvlText w:val="%1.%2."/>
      <w:lvlJc w:val="left"/>
      <w:pPr>
        <w:ind w:left="1925" w:hanging="540"/>
      </w:pPr>
      <w:rPr>
        <w:rFonts w:cs="Times New Roman" w:hint="default"/>
        <w:b w:val="0"/>
      </w:rPr>
    </w:lvl>
    <w:lvl w:ilvl="2">
      <w:start w:val="1"/>
      <w:numFmt w:val="decimal"/>
      <w:lvlText w:val="%1.%2.%3."/>
      <w:lvlJc w:val="left"/>
      <w:pPr>
        <w:ind w:left="3490" w:hanging="720"/>
      </w:pPr>
      <w:rPr>
        <w:rFonts w:cs="Times New Roman" w:hint="default"/>
      </w:rPr>
    </w:lvl>
    <w:lvl w:ilvl="3">
      <w:start w:val="1"/>
      <w:numFmt w:val="decimal"/>
      <w:lvlText w:val="%1.%2.%3.%4."/>
      <w:lvlJc w:val="left"/>
      <w:pPr>
        <w:ind w:left="4875" w:hanging="720"/>
      </w:pPr>
      <w:rPr>
        <w:rFonts w:cs="Times New Roman" w:hint="default"/>
      </w:rPr>
    </w:lvl>
    <w:lvl w:ilvl="4">
      <w:start w:val="1"/>
      <w:numFmt w:val="decimal"/>
      <w:lvlText w:val="%1.%2.%3.%4.%5."/>
      <w:lvlJc w:val="left"/>
      <w:pPr>
        <w:ind w:left="6620" w:hanging="1080"/>
      </w:pPr>
      <w:rPr>
        <w:rFonts w:cs="Times New Roman" w:hint="default"/>
      </w:rPr>
    </w:lvl>
    <w:lvl w:ilvl="5">
      <w:start w:val="1"/>
      <w:numFmt w:val="decimal"/>
      <w:lvlText w:val="%1.%2.%3.%4.%5.%6."/>
      <w:lvlJc w:val="left"/>
      <w:pPr>
        <w:ind w:left="8005" w:hanging="1080"/>
      </w:pPr>
      <w:rPr>
        <w:rFonts w:cs="Times New Roman" w:hint="default"/>
      </w:rPr>
    </w:lvl>
    <w:lvl w:ilvl="6">
      <w:start w:val="1"/>
      <w:numFmt w:val="decimal"/>
      <w:lvlText w:val="%1.%2.%3.%4.%5.%6.%7."/>
      <w:lvlJc w:val="left"/>
      <w:pPr>
        <w:ind w:left="9750" w:hanging="1440"/>
      </w:pPr>
      <w:rPr>
        <w:rFonts w:cs="Times New Roman" w:hint="default"/>
      </w:rPr>
    </w:lvl>
    <w:lvl w:ilvl="7">
      <w:start w:val="1"/>
      <w:numFmt w:val="decimal"/>
      <w:lvlText w:val="%1.%2.%3.%4.%5.%6.%7.%8."/>
      <w:lvlJc w:val="left"/>
      <w:pPr>
        <w:ind w:left="11135" w:hanging="1440"/>
      </w:pPr>
      <w:rPr>
        <w:rFonts w:cs="Times New Roman" w:hint="default"/>
      </w:rPr>
    </w:lvl>
    <w:lvl w:ilvl="8">
      <w:start w:val="1"/>
      <w:numFmt w:val="decimal"/>
      <w:lvlText w:val="%1.%2.%3.%4.%5.%6.%7.%8.%9."/>
      <w:lvlJc w:val="left"/>
      <w:pPr>
        <w:ind w:left="12880" w:hanging="1800"/>
      </w:pPr>
      <w:rPr>
        <w:rFonts w:cs="Times New Roman" w:hint="default"/>
      </w:rPr>
    </w:lvl>
  </w:abstractNum>
  <w:abstractNum w:abstractNumId="34">
    <w:nsid w:val="76C403AD"/>
    <w:multiLevelType w:val="hybridMultilevel"/>
    <w:tmpl w:val="C48A54FC"/>
    <w:lvl w:ilvl="0" w:tplc="BF6C4B08">
      <w:start w:val="1"/>
      <w:numFmt w:val="decimal"/>
      <w:lvlText w:val="2.1.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414AFA"/>
    <w:multiLevelType w:val="hybridMultilevel"/>
    <w:tmpl w:val="8BF48700"/>
    <w:lvl w:ilvl="0" w:tplc="079C24B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57F86"/>
    <w:multiLevelType w:val="hybridMultilevel"/>
    <w:tmpl w:val="99CCB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A2E0C27"/>
    <w:multiLevelType w:val="multilevel"/>
    <w:tmpl w:val="30D6E33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AF13361"/>
    <w:multiLevelType w:val="hybridMultilevel"/>
    <w:tmpl w:val="4F361EA0"/>
    <w:lvl w:ilvl="0" w:tplc="CD945282">
      <w:start w:val="1"/>
      <w:numFmt w:val="decimal"/>
      <w:lvlText w:val="4.1.%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num w:numId="1">
    <w:abstractNumId w:val="0"/>
  </w:num>
  <w:num w:numId="2">
    <w:abstractNumId w:val="11"/>
  </w:num>
  <w:num w:numId="3">
    <w:abstractNumId w:val="37"/>
  </w:num>
  <w:num w:numId="4">
    <w:abstractNumId w:val="7"/>
  </w:num>
  <w:num w:numId="5">
    <w:abstractNumId w:val="16"/>
  </w:num>
  <w:num w:numId="6">
    <w:abstractNumId w:val="6"/>
  </w:num>
  <w:num w:numId="7">
    <w:abstractNumId w:val="32"/>
  </w:num>
  <w:num w:numId="8">
    <w:abstractNumId w:val="20"/>
  </w:num>
  <w:num w:numId="9">
    <w:abstractNumId w:val="18"/>
  </w:num>
  <w:num w:numId="10">
    <w:abstractNumId w:val="31"/>
  </w:num>
  <w:num w:numId="11">
    <w:abstractNumId w:val="13"/>
  </w:num>
  <w:num w:numId="12">
    <w:abstractNumId w:val="10"/>
  </w:num>
  <w:num w:numId="13">
    <w:abstractNumId w:val="34"/>
  </w:num>
  <w:num w:numId="14">
    <w:abstractNumId w:val="30"/>
  </w:num>
  <w:num w:numId="15">
    <w:abstractNumId w:val="24"/>
  </w:num>
  <w:num w:numId="16">
    <w:abstractNumId w:val="23"/>
  </w:num>
  <w:num w:numId="17">
    <w:abstractNumId w:val="2"/>
  </w:num>
  <w:num w:numId="18">
    <w:abstractNumId w:val="36"/>
  </w:num>
  <w:num w:numId="19">
    <w:abstractNumId w:val="15"/>
  </w:num>
  <w:num w:numId="20">
    <w:abstractNumId w:val="19"/>
  </w:num>
  <w:num w:numId="21">
    <w:abstractNumId w:val="35"/>
  </w:num>
  <w:num w:numId="22">
    <w:abstractNumId w:val="28"/>
  </w:num>
  <w:num w:numId="23">
    <w:abstractNumId w:val="29"/>
  </w:num>
  <w:num w:numId="24">
    <w:abstractNumId w:val="27"/>
  </w:num>
  <w:num w:numId="25">
    <w:abstractNumId w:val="38"/>
  </w:num>
  <w:num w:numId="26">
    <w:abstractNumId w:val="5"/>
  </w:num>
  <w:num w:numId="27">
    <w:abstractNumId w:val="9"/>
  </w:num>
  <w:num w:numId="28">
    <w:abstractNumId w:val="22"/>
  </w:num>
  <w:num w:numId="29">
    <w:abstractNumId w:val="14"/>
  </w:num>
  <w:num w:numId="30">
    <w:abstractNumId w:val="17"/>
  </w:num>
  <w:num w:numId="31">
    <w:abstractNumId w:val="3"/>
  </w:num>
  <w:num w:numId="32">
    <w:abstractNumId w:val="25"/>
  </w:num>
  <w:num w:numId="33">
    <w:abstractNumId w:val="4"/>
  </w:num>
  <w:num w:numId="34">
    <w:abstractNumId w:val="12"/>
  </w:num>
  <w:num w:numId="35">
    <w:abstractNumId w:val="26"/>
  </w:num>
  <w:num w:numId="36">
    <w:abstractNumId w:val="33"/>
  </w:num>
  <w:num w:numId="37">
    <w:abstractNumId w:val="2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CA"/>
    <w:rsid w:val="00007C25"/>
    <w:rsid w:val="00011676"/>
    <w:rsid w:val="00014CCA"/>
    <w:rsid w:val="00014D5B"/>
    <w:rsid w:val="00021746"/>
    <w:rsid w:val="000366EB"/>
    <w:rsid w:val="00037F60"/>
    <w:rsid w:val="00047B3E"/>
    <w:rsid w:val="00052F4A"/>
    <w:rsid w:val="00064D96"/>
    <w:rsid w:val="000666B2"/>
    <w:rsid w:val="000754E8"/>
    <w:rsid w:val="000864B7"/>
    <w:rsid w:val="00093817"/>
    <w:rsid w:val="0009601C"/>
    <w:rsid w:val="000A014A"/>
    <w:rsid w:val="000A2191"/>
    <w:rsid w:val="000A63A0"/>
    <w:rsid w:val="000B5D61"/>
    <w:rsid w:val="000C1B56"/>
    <w:rsid w:val="000E71F9"/>
    <w:rsid w:val="000F4841"/>
    <w:rsid w:val="000F7F67"/>
    <w:rsid w:val="00100E87"/>
    <w:rsid w:val="001049DB"/>
    <w:rsid w:val="001064F9"/>
    <w:rsid w:val="001068B7"/>
    <w:rsid w:val="00124A2A"/>
    <w:rsid w:val="0012532F"/>
    <w:rsid w:val="00126EB2"/>
    <w:rsid w:val="00142A7D"/>
    <w:rsid w:val="001462D4"/>
    <w:rsid w:val="00146FA4"/>
    <w:rsid w:val="00150546"/>
    <w:rsid w:val="001532DD"/>
    <w:rsid w:val="001629D0"/>
    <w:rsid w:val="00173E58"/>
    <w:rsid w:val="00173F3D"/>
    <w:rsid w:val="00174037"/>
    <w:rsid w:val="00176A61"/>
    <w:rsid w:val="00187D8E"/>
    <w:rsid w:val="0019260F"/>
    <w:rsid w:val="001B34AB"/>
    <w:rsid w:val="001B4D55"/>
    <w:rsid w:val="001B5ECA"/>
    <w:rsid w:val="001D33D5"/>
    <w:rsid w:val="001D5F87"/>
    <w:rsid w:val="001E1190"/>
    <w:rsid w:val="001E6B03"/>
    <w:rsid w:val="001E7644"/>
    <w:rsid w:val="001F0707"/>
    <w:rsid w:val="001F10F0"/>
    <w:rsid w:val="00200B03"/>
    <w:rsid w:val="00206A6E"/>
    <w:rsid w:val="002149EA"/>
    <w:rsid w:val="0022115D"/>
    <w:rsid w:val="00232EF0"/>
    <w:rsid w:val="002345D3"/>
    <w:rsid w:val="002442F0"/>
    <w:rsid w:val="00251368"/>
    <w:rsid w:val="00252C46"/>
    <w:rsid w:val="00255432"/>
    <w:rsid w:val="00262DA9"/>
    <w:rsid w:val="00263027"/>
    <w:rsid w:val="0026479C"/>
    <w:rsid w:val="0026781C"/>
    <w:rsid w:val="0028513C"/>
    <w:rsid w:val="00292940"/>
    <w:rsid w:val="002A0AB0"/>
    <w:rsid w:val="002B2885"/>
    <w:rsid w:val="002C7878"/>
    <w:rsid w:val="002D2D10"/>
    <w:rsid w:val="002D5D68"/>
    <w:rsid w:val="002D7E12"/>
    <w:rsid w:val="002E0E2F"/>
    <w:rsid w:val="003006A1"/>
    <w:rsid w:val="0031035F"/>
    <w:rsid w:val="00320824"/>
    <w:rsid w:val="003227AC"/>
    <w:rsid w:val="00323ED0"/>
    <w:rsid w:val="003243FC"/>
    <w:rsid w:val="00327472"/>
    <w:rsid w:val="00330C25"/>
    <w:rsid w:val="00333141"/>
    <w:rsid w:val="003455A1"/>
    <w:rsid w:val="00347771"/>
    <w:rsid w:val="003576BE"/>
    <w:rsid w:val="00357D4C"/>
    <w:rsid w:val="00387023"/>
    <w:rsid w:val="0039608C"/>
    <w:rsid w:val="003973E9"/>
    <w:rsid w:val="003A3A85"/>
    <w:rsid w:val="003A548D"/>
    <w:rsid w:val="003A5C30"/>
    <w:rsid w:val="003B1385"/>
    <w:rsid w:val="003C038B"/>
    <w:rsid w:val="003C33A9"/>
    <w:rsid w:val="003D446E"/>
    <w:rsid w:val="003D51C5"/>
    <w:rsid w:val="003E296B"/>
    <w:rsid w:val="003E4C99"/>
    <w:rsid w:val="003E79AC"/>
    <w:rsid w:val="003F47B5"/>
    <w:rsid w:val="003F5194"/>
    <w:rsid w:val="0040164E"/>
    <w:rsid w:val="00401C5D"/>
    <w:rsid w:val="00402669"/>
    <w:rsid w:val="004074B2"/>
    <w:rsid w:val="00407C56"/>
    <w:rsid w:val="00407DB5"/>
    <w:rsid w:val="00414D37"/>
    <w:rsid w:val="0042431C"/>
    <w:rsid w:val="004303D8"/>
    <w:rsid w:val="00431D88"/>
    <w:rsid w:val="0043216D"/>
    <w:rsid w:val="00435704"/>
    <w:rsid w:val="00441720"/>
    <w:rsid w:val="00456C1A"/>
    <w:rsid w:val="00461B85"/>
    <w:rsid w:val="004670D4"/>
    <w:rsid w:val="00470215"/>
    <w:rsid w:val="00474DC9"/>
    <w:rsid w:val="00481F0A"/>
    <w:rsid w:val="00486699"/>
    <w:rsid w:val="004C2B60"/>
    <w:rsid w:val="004C3C39"/>
    <w:rsid w:val="004D370C"/>
    <w:rsid w:val="004D6604"/>
    <w:rsid w:val="004E349B"/>
    <w:rsid w:val="004E3CC6"/>
    <w:rsid w:val="004F35AC"/>
    <w:rsid w:val="004F431E"/>
    <w:rsid w:val="00501ABF"/>
    <w:rsid w:val="00503283"/>
    <w:rsid w:val="0051273C"/>
    <w:rsid w:val="00514807"/>
    <w:rsid w:val="00521CAE"/>
    <w:rsid w:val="00525532"/>
    <w:rsid w:val="0053532B"/>
    <w:rsid w:val="0053556A"/>
    <w:rsid w:val="005370C2"/>
    <w:rsid w:val="005431B1"/>
    <w:rsid w:val="00547414"/>
    <w:rsid w:val="00550D22"/>
    <w:rsid w:val="00553E59"/>
    <w:rsid w:val="0055547F"/>
    <w:rsid w:val="005560D1"/>
    <w:rsid w:val="005607B6"/>
    <w:rsid w:val="0057725E"/>
    <w:rsid w:val="00584058"/>
    <w:rsid w:val="0058716B"/>
    <w:rsid w:val="005A2007"/>
    <w:rsid w:val="005A540D"/>
    <w:rsid w:val="005B683F"/>
    <w:rsid w:val="005C3A35"/>
    <w:rsid w:val="005D405F"/>
    <w:rsid w:val="005E1E8C"/>
    <w:rsid w:val="005F34F0"/>
    <w:rsid w:val="005F44A8"/>
    <w:rsid w:val="005F66DB"/>
    <w:rsid w:val="0060124B"/>
    <w:rsid w:val="0060438B"/>
    <w:rsid w:val="006061DF"/>
    <w:rsid w:val="00610212"/>
    <w:rsid w:val="0061221E"/>
    <w:rsid w:val="006223AD"/>
    <w:rsid w:val="0062440C"/>
    <w:rsid w:val="00635DEF"/>
    <w:rsid w:val="00640544"/>
    <w:rsid w:val="00640A1D"/>
    <w:rsid w:val="006415C7"/>
    <w:rsid w:val="00644E8C"/>
    <w:rsid w:val="0064659B"/>
    <w:rsid w:val="00647265"/>
    <w:rsid w:val="00650A6D"/>
    <w:rsid w:val="00651683"/>
    <w:rsid w:val="00653C39"/>
    <w:rsid w:val="00655A39"/>
    <w:rsid w:val="00656051"/>
    <w:rsid w:val="006610BE"/>
    <w:rsid w:val="00665262"/>
    <w:rsid w:val="00666A02"/>
    <w:rsid w:val="00667037"/>
    <w:rsid w:val="0068162D"/>
    <w:rsid w:val="00685710"/>
    <w:rsid w:val="0068799E"/>
    <w:rsid w:val="00696EB6"/>
    <w:rsid w:val="00697DD5"/>
    <w:rsid w:val="006A0D68"/>
    <w:rsid w:val="006A3269"/>
    <w:rsid w:val="006B33F1"/>
    <w:rsid w:val="006B7B45"/>
    <w:rsid w:val="006C0F95"/>
    <w:rsid w:val="006C6F72"/>
    <w:rsid w:val="006E29C7"/>
    <w:rsid w:val="007039CA"/>
    <w:rsid w:val="007050DE"/>
    <w:rsid w:val="00710189"/>
    <w:rsid w:val="007110A4"/>
    <w:rsid w:val="00712505"/>
    <w:rsid w:val="007142D0"/>
    <w:rsid w:val="007155A6"/>
    <w:rsid w:val="0071663F"/>
    <w:rsid w:val="00721039"/>
    <w:rsid w:val="00723993"/>
    <w:rsid w:val="0072566A"/>
    <w:rsid w:val="00731634"/>
    <w:rsid w:val="00731640"/>
    <w:rsid w:val="007329A0"/>
    <w:rsid w:val="00734B8F"/>
    <w:rsid w:val="00736C09"/>
    <w:rsid w:val="0074178D"/>
    <w:rsid w:val="00744223"/>
    <w:rsid w:val="00744DE9"/>
    <w:rsid w:val="007634BC"/>
    <w:rsid w:val="0077097B"/>
    <w:rsid w:val="00774E63"/>
    <w:rsid w:val="00777E92"/>
    <w:rsid w:val="00786154"/>
    <w:rsid w:val="00786435"/>
    <w:rsid w:val="00786736"/>
    <w:rsid w:val="00790B9C"/>
    <w:rsid w:val="0079299F"/>
    <w:rsid w:val="00792EEE"/>
    <w:rsid w:val="007A184C"/>
    <w:rsid w:val="007A5694"/>
    <w:rsid w:val="007A5A17"/>
    <w:rsid w:val="007B7703"/>
    <w:rsid w:val="007E1186"/>
    <w:rsid w:val="007E67B0"/>
    <w:rsid w:val="007F3440"/>
    <w:rsid w:val="008115F7"/>
    <w:rsid w:val="0081298C"/>
    <w:rsid w:val="00816687"/>
    <w:rsid w:val="0082299A"/>
    <w:rsid w:val="00825AF4"/>
    <w:rsid w:val="0085161E"/>
    <w:rsid w:val="00851ADD"/>
    <w:rsid w:val="0085462E"/>
    <w:rsid w:val="00856BBF"/>
    <w:rsid w:val="008570F6"/>
    <w:rsid w:val="00861BD9"/>
    <w:rsid w:val="00864523"/>
    <w:rsid w:val="00881A43"/>
    <w:rsid w:val="008925A7"/>
    <w:rsid w:val="008B0A87"/>
    <w:rsid w:val="008B4281"/>
    <w:rsid w:val="008B4D3E"/>
    <w:rsid w:val="008B6BB7"/>
    <w:rsid w:val="008B7B97"/>
    <w:rsid w:val="008C5FC1"/>
    <w:rsid w:val="008D0980"/>
    <w:rsid w:val="008D1791"/>
    <w:rsid w:val="008D74C9"/>
    <w:rsid w:val="008D7725"/>
    <w:rsid w:val="008F36AF"/>
    <w:rsid w:val="008F3A9F"/>
    <w:rsid w:val="008F41A9"/>
    <w:rsid w:val="008F44AD"/>
    <w:rsid w:val="00901F71"/>
    <w:rsid w:val="00910493"/>
    <w:rsid w:val="0093662E"/>
    <w:rsid w:val="009374BA"/>
    <w:rsid w:val="00946321"/>
    <w:rsid w:val="0095064E"/>
    <w:rsid w:val="00950697"/>
    <w:rsid w:val="00951EE3"/>
    <w:rsid w:val="00964E49"/>
    <w:rsid w:val="00972F79"/>
    <w:rsid w:val="009804AA"/>
    <w:rsid w:val="00981B02"/>
    <w:rsid w:val="0098372A"/>
    <w:rsid w:val="00995874"/>
    <w:rsid w:val="009A622F"/>
    <w:rsid w:val="009A789C"/>
    <w:rsid w:val="009C693B"/>
    <w:rsid w:val="009D0A9C"/>
    <w:rsid w:val="009D1E08"/>
    <w:rsid w:val="009D6BD8"/>
    <w:rsid w:val="009E7DD7"/>
    <w:rsid w:val="009F1BF5"/>
    <w:rsid w:val="00A00168"/>
    <w:rsid w:val="00A06BD4"/>
    <w:rsid w:val="00A12B8C"/>
    <w:rsid w:val="00A12FCD"/>
    <w:rsid w:val="00A16168"/>
    <w:rsid w:val="00A22842"/>
    <w:rsid w:val="00A2355C"/>
    <w:rsid w:val="00A247AD"/>
    <w:rsid w:val="00A24C21"/>
    <w:rsid w:val="00A31077"/>
    <w:rsid w:val="00A31774"/>
    <w:rsid w:val="00A36F85"/>
    <w:rsid w:val="00A374C4"/>
    <w:rsid w:val="00A42CAF"/>
    <w:rsid w:val="00A44801"/>
    <w:rsid w:val="00A467D5"/>
    <w:rsid w:val="00A5338C"/>
    <w:rsid w:val="00A55790"/>
    <w:rsid w:val="00A6321D"/>
    <w:rsid w:val="00A6491D"/>
    <w:rsid w:val="00AA346E"/>
    <w:rsid w:val="00AA4E83"/>
    <w:rsid w:val="00AB4E89"/>
    <w:rsid w:val="00AC7C60"/>
    <w:rsid w:val="00AD10C9"/>
    <w:rsid w:val="00AE6856"/>
    <w:rsid w:val="00AE7261"/>
    <w:rsid w:val="00AF23AE"/>
    <w:rsid w:val="00AF48C4"/>
    <w:rsid w:val="00AF5AF8"/>
    <w:rsid w:val="00B017B7"/>
    <w:rsid w:val="00B03675"/>
    <w:rsid w:val="00B068E1"/>
    <w:rsid w:val="00B166C4"/>
    <w:rsid w:val="00B423AB"/>
    <w:rsid w:val="00B44CBF"/>
    <w:rsid w:val="00B537F3"/>
    <w:rsid w:val="00B60744"/>
    <w:rsid w:val="00B67624"/>
    <w:rsid w:val="00B72A98"/>
    <w:rsid w:val="00B90C96"/>
    <w:rsid w:val="00B934C7"/>
    <w:rsid w:val="00B93980"/>
    <w:rsid w:val="00B9440E"/>
    <w:rsid w:val="00B958B8"/>
    <w:rsid w:val="00B95CBA"/>
    <w:rsid w:val="00BA4504"/>
    <w:rsid w:val="00BA6173"/>
    <w:rsid w:val="00BA6C43"/>
    <w:rsid w:val="00BB493C"/>
    <w:rsid w:val="00BC5554"/>
    <w:rsid w:val="00BC7B5E"/>
    <w:rsid w:val="00BE39E3"/>
    <w:rsid w:val="00BE7EA6"/>
    <w:rsid w:val="00BF180A"/>
    <w:rsid w:val="00BF2016"/>
    <w:rsid w:val="00BF4F8C"/>
    <w:rsid w:val="00BF5857"/>
    <w:rsid w:val="00BF639F"/>
    <w:rsid w:val="00C04B92"/>
    <w:rsid w:val="00C10B2E"/>
    <w:rsid w:val="00C145B0"/>
    <w:rsid w:val="00C34113"/>
    <w:rsid w:val="00C356D7"/>
    <w:rsid w:val="00C3754A"/>
    <w:rsid w:val="00C41788"/>
    <w:rsid w:val="00C52B6E"/>
    <w:rsid w:val="00C577C9"/>
    <w:rsid w:val="00C609F5"/>
    <w:rsid w:val="00C647B0"/>
    <w:rsid w:val="00C707E2"/>
    <w:rsid w:val="00C72AE1"/>
    <w:rsid w:val="00C735B9"/>
    <w:rsid w:val="00C73C56"/>
    <w:rsid w:val="00C76610"/>
    <w:rsid w:val="00C77994"/>
    <w:rsid w:val="00C913C4"/>
    <w:rsid w:val="00CA2712"/>
    <w:rsid w:val="00CA2D57"/>
    <w:rsid w:val="00CA67E6"/>
    <w:rsid w:val="00CA7481"/>
    <w:rsid w:val="00CB2494"/>
    <w:rsid w:val="00CB528C"/>
    <w:rsid w:val="00CC08CA"/>
    <w:rsid w:val="00CD6953"/>
    <w:rsid w:val="00CE7F34"/>
    <w:rsid w:val="00CF72A8"/>
    <w:rsid w:val="00D11C0E"/>
    <w:rsid w:val="00D12605"/>
    <w:rsid w:val="00D12724"/>
    <w:rsid w:val="00D339CB"/>
    <w:rsid w:val="00D37868"/>
    <w:rsid w:val="00D47A80"/>
    <w:rsid w:val="00D5188B"/>
    <w:rsid w:val="00D56224"/>
    <w:rsid w:val="00D57D2B"/>
    <w:rsid w:val="00D62BBD"/>
    <w:rsid w:val="00D65ABF"/>
    <w:rsid w:val="00D7495D"/>
    <w:rsid w:val="00D82676"/>
    <w:rsid w:val="00D8278C"/>
    <w:rsid w:val="00D86384"/>
    <w:rsid w:val="00D869EB"/>
    <w:rsid w:val="00DA024B"/>
    <w:rsid w:val="00DA0460"/>
    <w:rsid w:val="00DC3A10"/>
    <w:rsid w:val="00DC548D"/>
    <w:rsid w:val="00DD0B5F"/>
    <w:rsid w:val="00DD31AC"/>
    <w:rsid w:val="00DE4144"/>
    <w:rsid w:val="00DE7AAC"/>
    <w:rsid w:val="00DF5040"/>
    <w:rsid w:val="00E02A59"/>
    <w:rsid w:val="00E0696D"/>
    <w:rsid w:val="00E20EE1"/>
    <w:rsid w:val="00E27DDC"/>
    <w:rsid w:val="00E30B3E"/>
    <w:rsid w:val="00E40A69"/>
    <w:rsid w:val="00E44D63"/>
    <w:rsid w:val="00E65CF5"/>
    <w:rsid w:val="00E71D3D"/>
    <w:rsid w:val="00E873B0"/>
    <w:rsid w:val="00E91664"/>
    <w:rsid w:val="00EA5DF0"/>
    <w:rsid w:val="00EB2D44"/>
    <w:rsid w:val="00EB52C3"/>
    <w:rsid w:val="00EB5EE9"/>
    <w:rsid w:val="00EB6E53"/>
    <w:rsid w:val="00EB720A"/>
    <w:rsid w:val="00ED0587"/>
    <w:rsid w:val="00EE4853"/>
    <w:rsid w:val="00EE52B2"/>
    <w:rsid w:val="00EF63C0"/>
    <w:rsid w:val="00EF6963"/>
    <w:rsid w:val="00EF7307"/>
    <w:rsid w:val="00F177E9"/>
    <w:rsid w:val="00F24AF9"/>
    <w:rsid w:val="00F24FF4"/>
    <w:rsid w:val="00F263E3"/>
    <w:rsid w:val="00F336F7"/>
    <w:rsid w:val="00F40806"/>
    <w:rsid w:val="00F546E8"/>
    <w:rsid w:val="00F60DE9"/>
    <w:rsid w:val="00F67ADA"/>
    <w:rsid w:val="00F82F45"/>
    <w:rsid w:val="00F90FCC"/>
    <w:rsid w:val="00F940DA"/>
    <w:rsid w:val="00F950B6"/>
    <w:rsid w:val="00FA190A"/>
    <w:rsid w:val="00FC1F7E"/>
    <w:rsid w:val="00FC1FD3"/>
    <w:rsid w:val="00FC48E3"/>
    <w:rsid w:val="00FE2B69"/>
    <w:rsid w:val="00FF4428"/>
    <w:rsid w:val="00FF58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CA"/>
    <w:pPr>
      <w:spacing w:after="0" w:line="480" w:lineRule="auto"/>
      <w:ind w:firstLine="680"/>
      <w:jc w:val="both"/>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C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14CCA"/>
    <w:rPr>
      <w:rFonts w:cs="Times New Roman"/>
      <w:lang w:val="en-US" w:eastAsia="x-none"/>
    </w:rPr>
  </w:style>
  <w:style w:type="paragraph" w:styleId="Footer">
    <w:name w:val="footer"/>
    <w:basedOn w:val="Normal"/>
    <w:link w:val="FooterChar"/>
    <w:uiPriority w:val="99"/>
    <w:unhideWhenUsed/>
    <w:rsid w:val="00014CC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14CCA"/>
    <w:rPr>
      <w:rFonts w:cs="Times New Roman"/>
      <w:lang w:val="en-US" w:eastAsia="x-none"/>
    </w:rPr>
  </w:style>
  <w:style w:type="paragraph" w:styleId="ListParagraph">
    <w:name w:val="List Paragraph"/>
    <w:basedOn w:val="Normal"/>
    <w:uiPriority w:val="34"/>
    <w:qFormat/>
    <w:rsid w:val="00014CCA"/>
    <w:pPr>
      <w:ind w:left="720"/>
      <w:contextualSpacing/>
    </w:pPr>
  </w:style>
  <w:style w:type="table" w:styleId="TableGrid">
    <w:name w:val="Table Grid"/>
    <w:basedOn w:val="TableNormal"/>
    <w:uiPriority w:val="37"/>
    <w:qFormat/>
    <w:rsid w:val="00014CCA"/>
    <w:pPr>
      <w:spacing w:after="0" w:line="240" w:lineRule="auto"/>
      <w:ind w:firstLine="680"/>
      <w:jc w:val="both"/>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0F0"/>
    <w:pPr>
      <w:spacing w:after="0" w:line="240" w:lineRule="auto"/>
    </w:pPr>
    <w:rPr>
      <w:rFonts w:cs="Times New Roman"/>
      <w:lang w:val="en-US"/>
    </w:rPr>
  </w:style>
  <w:style w:type="paragraph" w:styleId="BalloonText">
    <w:name w:val="Balloon Text"/>
    <w:basedOn w:val="Normal"/>
    <w:link w:val="BalloonTextChar"/>
    <w:uiPriority w:val="99"/>
    <w:semiHidden/>
    <w:unhideWhenUsed/>
    <w:rsid w:val="00E2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EE1"/>
    <w:rPr>
      <w:rFonts w:ascii="Tahoma" w:hAnsi="Tahoma" w:cs="Tahoma"/>
      <w:sz w:val="16"/>
      <w:szCs w:val="16"/>
      <w:lang w:val="en-US" w:eastAsia="x-none"/>
    </w:rPr>
  </w:style>
  <w:style w:type="character" w:styleId="Hyperlink">
    <w:name w:val="Hyperlink"/>
    <w:basedOn w:val="DefaultParagraphFont"/>
    <w:uiPriority w:val="99"/>
    <w:unhideWhenUsed/>
    <w:rsid w:val="00FE2B69"/>
    <w:rPr>
      <w:rFonts w:cs="Times New Roman"/>
      <w:color w:val="0563C1" w:themeColor="hyperlink"/>
      <w:u w:val="single"/>
    </w:rPr>
  </w:style>
  <w:style w:type="character" w:styleId="PlaceholderText">
    <w:name w:val="Placeholder Text"/>
    <w:basedOn w:val="DefaultParagraphFont"/>
    <w:uiPriority w:val="99"/>
    <w:semiHidden/>
    <w:rsid w:val="004074B2"/>
    <w:rPr>
      <w:rFonts w:cs="Times New Roman"/>
      <w:color w:val="808080"/>
    </w:rPr>
  </w:style>
  <w:style w:type="paragraph" w:styleId="NormalWeb">
    <w:name w:val="Normal (Web)"/>
    <w:basedOn w:val="Normal"/>
    <w:uiPriority w:val="99"/>
    <w:unhideWhenUsed/>
    <w:rsid w:val="008D74C9"/>
    <w:pPr>
      <w:spacing w:before="100" w:beforeAutospacing="1" w:after="100" w:afterAutospacing="1" w:line="240" w:lineRule="auto"/>
      <w:ind w:firstLine="0"/>
      <w:jc w:val="left"/>
    </w:pPr>
    <w:rPr>
      <w:rFonts w:ascii="Times New Roman" w:hAnsi="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CA"/>
    <w:pPr>
      <w:spacing w:after="0" w:line="480" w:lineRule="auto"/>
      <w:ind w:firstLine="680"/>
      <w:jc w:val="both"/>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C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14CCA"/>
    <w:rPr>
      <w:rFonts w:cs="Times New Roman"/>
      <w:lang w:val="en-US" w:eastAsia="x-none"/>
    </w:rPr>
  </w:style>
  <w:style w:type="paragraph" w:styleId="Footer">
    <w:name w:val="footer"/>
    <w:basedOn w:val="Normal"/>
    <w:link w:val="FooterChar"/>
    <w:uiPriority w:val="99"/>
    <w:unhideWhenUsed/>
    <w:rsid w:val="00014CC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14CCA"/>
    <w:rPr>
      <w:rFonts w:cs="Times New Roman"/>
      <w:lang w:val="en-US" w:eastAsia="x-none"/>
    </w:rPr>
  </w:style>
  <w:style w:type="paragraph" w:styleId="ListParagraph">
    <w:name w:val="List Paragraph"/>
    <w:basedOn w:val="Normal"/>
    <w:uiPriority w:val="34"/>
    <w:qFormat/>
    <w:rsid w:val="00014CCA"/>
    <w:pPr>
      <w:ind w:left="720"/>
      <w:contextualSpacing/>
    </w:pPr>
  </w:style>
  <w:style w:type="table" w:styleId="TableGrid">
    <w:name w:val="Table Grid"/>
    <w:basedOn w:val="TableNormal"/>
    <w:uiPriority w:val="37"/>
    <w:qFormat/>
    <w:rsid w:val="00014CCA"/>
    <w:pPr>
      <w:spacing w:after="0" w:line="240" w:lineRule="auto"/>
      <w:ind w:firstLine="680"/>
      <w:jc w:val="both"/>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0F0"/>
    <w:pPr>
      <w:spacing w:after="0" w:line="240" w:lineRule="auto"/>
    </w:pPr>
    <w:rPr>
      <w:rFonts w:cs="Times New Roman"/>
      <w:lang w:val="en-US"/>
    </w:rPr>
  </w:style>
  <w:style w:type="paragraph" w:styleId="BalloonText">
    <w:name w:val="Balloon Text"/>
    <w:basedOn w:val="Normal"/>
    <w:link w:val="BalloonTextChar"/>
    <w:uiPriority w:val="99"/>
    <w:semiHidden/>
    <w:unhideWhenUsed/>
    <w:rsid w:val="00E2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EE1"/>
    <w:rPr>
      <w:rFonts w:ascii="Tahoma" w:hAnsi="Tahoma" w:cs="Tahoma"/>
      <w:sz w:val="16"/>
      <w:szCs w:val="16"/>
      <w:lang w:val="en-US" w:eastAsia="x-none"/>
    </w:rPr>
  </w:style>
  <w:style w:type="character" w:styleId="Hyperlink">
    <w:name w:val="Hyperlink"/>
    <w:basedOn w:val="DefaultParagraphFont"/>
    <w:uiPriority w:val="99"/>
    <w:unhideWhenUsed/>
    <w:rsid w:val="00FE2B69"/>
    <w:rPr>
      <w:rFonts w:cs="Times New Roman"/>
      <w:color w:val="0563C1" w:themeColor="hyperlink"/>
      <w:u w:val="single"/>
    </w:rPr>
  </w:style>
  <w:style w:type="character" w:styleId="PlaceholderText">
    <w:name w:val="Placeholder Text"/>
    <w:basedOn w:val="DefaultParagraphFont"/>
    <w:uiPriority w:val="99"/>
    <w:semiHidden/>
    <w:rsid w:val="004074B2"/>
    <w:rPr>
      <w:rFonts w:cs="Times New Roman"/>
      <w:color w:val="808080"/>
    </w:rPr>
  </w:style>
  <w:style w:type="paragraph" w:styleId="NormalWeb">
    <w:name w:val="Normal (Web)"/>
    <w:basedOn w:val="Normal"/>
    <w:uiPriority w:val="99"/>
    <w:unhideWhenUsed/>
    <w:rsid w:val="008D74C9"/>
    <w:pPr>
      <w:spacing w:before="100" w:beforeAutospacing="1" w:after="100" w:afterAutospacing="1" w:line="240" w:lineRule="auto"/>
      <w:ind w:firstLine="0"/>
      <w:jc w:val="left"/>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7477">
      <w:marLeft w:val="0"/>
      <w:marRight w:val="0"/>
      <w:marTop w:val="0"/>
      <w:marBottom w:val="0"/>
      <w:divBdr>
        <w:top w:val="none" w:sz="0" w:space="0" w:color="auto"/>
        <w:left w:val="none" w:sz="0" w:space="0" w:color="auto"/>
        <w:bottom w:val="none" w:sz="0" w:space="0" w:color="auto"/>
        <w:right w:val="none" w:sz="0" w:space="0" w:color="auto"/>
      </w:divBdr>
    </w:div>
    <w:div w:id="699747478">
      <w:marLeft w:val="0"/>
      <w:marRight w:val="0"/>
      <w:marTop w:val="0"/>
      <w:marBottom w:val="0"/>
      <w:divBdr>
        <w:top w:val="none" w:sz="0" w:space="0" w:color="auto"/>
        <w:left w:val="none" w:sz="0" w:space="0" w:color="auto"/>
        <w:bottom w:val="none" w:sz="0" w:space="0" w:color="auto"/>
        <w:right w:val="none" w:sz="0" w:space="0" w:color="auto"/>
      </w:divBdr>
    </w:div>
    <w:div w:id="699747479">
      <w:marLeft w:val="0"/>
      <w:marRight w:val="0"/>
      <w:marTop w:val="0"/>
      <w:marBottom w:val="0"/>
      <w:divBdr>
        <w:top w:val="none" w:sz="0" w:space="0" w:color="auto"/>
        <w:left w:val="none" w:sz="0" w:space="0" w:color="auto"/>
        <w:bottom w:val="none" w:sz="0" w:space="0" w:color="auto"/>
        <w:right w:val="none" w:sz="0" w:space="0" w:color="auto"/>
      </w:divBdr>
    </w:div>
    <w:div w:id="699747480">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699747482">
      <w:marLeft w:val="0"/>
      <w:marRight w:val="0"/>
      <w:marTop w:val="0"/>
      <w:marBottom w:val="0"/>
      <w:divBdr>
        <w:top w:val="none" w:sz="0" w:space="0" w:color="auto"/>
        <w:left w:val="none" w:sz="0" w:space="0" w:color="auto"/>
        <w:bottom w:val="none" w:sz="0" w:space="0" w:color="auto"/>
        <w:right w:val="none" w:sz="0" w:space="0" w:color="auto"/>
      </w:divBdr>
    </w:div>
    <w:div w:id="699747483">
      <w:marLeft w:val="0"/>
      <w:marRight w:val="0"/>
      <w:marTop w:val="0"/>
      <w:marBottom w:val="0"/>
      <w:divBdr>
        <w:top w:val="none" w:sz="0" w:space="0" w:color="auto"/>
        <w:left w:val="none" w:sz="0" w:space="0" w:color="auto"/>
        <w:bottom w:val="none" w:sz="0" w:space="0" w:color="auto"/>
        <w:right w:val="none" w:sz="0" w:space="0" w:color="auto"/>
      </w:divBdr>
    </w:div>
    <w:div w:id="699747484">
      <w:marLeft w:val="0"/>
      <w:marRight w:val="0"/>
      <w:marTop w:val="0"/>
      <w:marBottom w:val="0"/>
      <w:divBdr>
        <w:top w:val="none" w:sz="0" w:space="0" w:color="auto"/>
        <w:left w:val="none" w:sz="0" w:space="0" w:color="auto"/>
        <w:bottom w:val="none" w:sz="0" w:space="0" w:color="auto"/>
        <w:right w:val="none" w:sz="0" w:space="0" w:color="auto"/>
      </w:divBdr>
    </w:div>
    <w:div w:id="699747485">
      <w:marLeft w:val="0"/>
      <w:marRight w:val="0"/>
      <w:marTop w:val="0"/>
      <w:marBottom w:val="0"/>
      <w:divBdr>
        <w:top w:val="none" w:sz="0" w:space="0" w:color="auto"/>
        <w:left w:val="none" w:sz="0" w:space="0" w:color="auto"/>
        <w:bottom w:val="none" w:sz="0" w:space="0" w:color="auto"/>
        <w:right w:val="none" w:sz="0" w:space="0" w:color="auto"/>
      </w:divBdr>
    </w:div>
    <w:div w:id="699747486">
      <w:marLeft w:val="0"/>
      <w:marRight w:val="0"/>
      <w:marTop w:val="0"/>
      <w:marBottom w:val="0"/>
      <w:divBdr>
        <w:top w:val="none" w:sz="0" w:space="0" w:color="auto"/>
        <w:left w:val="none" w:sz="0" w:space="0" w:color="auto"/>
        <w:bottom w:val="none" w:sz="0" w:space="0" w:color="auto"/>
        <w:right w:val="none" w:sz="0" w:space="0" w:color="auto"/>
      </w:divBdr>
    </w:div>
    <w:div w:id="699747487">
      <w:marLeft w:val="0"/>
      <w:marRight w:val="0"/>
      <w:marTop w:val="0"/>
      <w:marBottom w:val="0"/>
      <w:divBdr>
        <w:top w:val="none" w:sz="0" w:space="0" w:color="auto"/>
        <w:left w:val="none" w:sz="0" w:space="0" w:color="auto"/>
        <w:bottom w:val="none" w:sz="0" w:space="0" w:color="auto"/>
        <w:right w:val="none" w:sz="0" w:space="0" w:color="auto"/>
      </w:divBdr>
    </w:div>
    <w:div w:id="699747488">
      <w:marLeft w:val="0"/>
      <w:marRight w:val="0"/>
      <w:marTop w:val="0"/>
      <w:marBottom w:val="0"/>
      <w:divBdr>
        <w:top w:val="none" w:sz="0" w:space="0" w:color="auto"/>
        <w:left w:val="none" w:sz="0" w:space="0" w:color="auto"/>
        <w:bottom w:val="none" w:sz="0" w:space="0" w:color="auto"/>
        <w:right w:val="none" w:sz="0" w:space="0" w:color="auto"/>
      </w:divBdr>
    </w:div>
    <w:div w:id="699747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E386-9CA5-4B48-A858-8A13CDB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rniriza@gmail.com</dc:creator>
  <cp:lastModifiedBy>suncom</cp:lastModifiedBy>
  <cp:revision>22</cp:revision>
  <cp:lastPrinted>2021-10-07T13:16:00Z</cp:lastPrinted>
  <dcterms:created xsi:type="dcterms:W3CDTF">2021-10-30T10:08:00Z</dcterms:created>
  <dcterms:modified xsi:type="dcterms:W3CDTF">2021-11-01T08:12:00Z</dcterms:modified>
</cp:coreProperties>
</file>